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144D3F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2</w:t>
      </w:r>
      <w:r w:rsidR="00EE5F39">
        <w:rPr>
          <w:b/>
          <w:sz w:val="36"/>
          <w:szCs w:val="36"/>
        </w:rPr>
        <w:t>1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Default="001E4B7A" w:rsidP="001E4B7A">
      <w:pPr>
        <w:jc w:val="both"/>
        <w:rPr>
          <w:sz w:val="28"/>
          <w:szCs w:val="28"/>
        </w:rPr>
      </w:pPr>
    </w:p>
    <w:p w:rsidR="0027754C" w:rsidRDefault="0027754C" w:rsidP="001E4B7A">
      <w:pPr>
        <w:jc w:val="both"/>
        <w:rPr>
          <w:sz w:val="28"/>
          <w:szCs w:val="28"/>
        </w:rPr>
      </w:pPr>
    </w:p>
    <w:p w:rsidR="0027754C" w:rsidRDefault="0027754C" w:rsidP="001E4B7A">
      <w:pPr>
        <w:jc w:val="both"/>
        <w:rPr>
          <w:sz w:val="28"/>
          <w:szCs w:val="28"/>
        </w:rPr>
      </w:pPr>
    </w:p>
    <w:p w:rsidR="0027754C" w:rsidRPr="007A0659" w:rsidRDefault="0027754C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27754C" w:rsidRDefault="0027754C" w:rsidP="001E4B7A">
      <w:pPr>
        <w:spacing w:line="360" w:lineRule="auto"/>
        <w:jc w:val="both"/>
      </w:pPr>
      <w:r>
        <w:t xml:space="preserve">                                                                       </w:t>
      </w:r>
      <w:r w:rsidR="001621DB">
        <w:t>Vyhotovená dňa:</w:t>
      </w:r>
      <w:r w:rsidR="00144CDC">
        <w:t xml:space="preserve">  </w:t>
      </w:r>
      <w:r w:rsidR="00EE5F39">
        <w:t>31.01.2022</w:t>
      </w:r>
      <w:r w:rsidR="001E4B7A" w:rsidRPr="007A0659">
        <w:tab/>
      </w:r>
      <w:r w:rsidR="001E4B7A">
        <w:tab/>
      </w:r>
      <w:r w:rsidR="001E4B7A" w:rsidRPr="007A0659">
        <w:tab/>
      </w:r>
      <w:r w:rsidR="00D47B4B">
        <w:t xml:space="preserve">            </w:t>
      </w:r>
    </w:p>
    <w:p w:rsidR="0027754C" w:rsidRPr="007A0659" w:rsidRDefault="0027754C" w:rsidP="0027754C">
      <w:pPr>
        <w:spacing w:line="360" w:lineRule="auto"/>
        <w:jc w:val="both"/>
      </w:pPr>
      <w:r>
        <w:t xml:space="preserve">                                                                       </w:t>
      </w:r>
      <w:r w:rsidR="001E4B7A" w:rsidRPr="007A0659">
        <w:t>Prerokovaná dňa:</w:t>
      </w:r>
      <w:r w:rsidR="00FD137F">
        <w:t xml:space="preserve"> 0</w:t>
      </w:r>
      <w:r w:rsidR="00EE5F39">
        <w:t>8</w:t>
      </w:r>
      <w:r w:rsidR="00144D3F">
        <w:t>.03.202</w:t>
      </w:r>
      <w:r w:rsidR="00EE5F39">
        <w:t>2</w:t>
      </w:r>
      <w:r w:rsidR="00144CDC">
        <w:tab/>
      </w:r>
      <w:r w:rsidR="00144CDC">
        <w:tab/>
      </w:r>
      <w:r w:rsidR="001E4B7A" w:rsidRPr="007A0659">
        <w:tab/>
      </w:r>
      <w:r w:rsidR="001E4B7A">
        <w:tab/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Default="00F24FE8" w:rsidP="001E4B7A">
      <w:pPr>
        <w:jc w:val="both"/>
        <w:rPr>
          <w:color w:val="FF0000"/>
        </w:rPr>
      </w:pPr>
    </w:p>
    <w:p w:rsidR="00DF127F" w:rsidRPr="00E77A1F" w:rsidRDefault="00DF127F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144D3F" w:rsidP="001E4B7A">
      <w:pPr>
        <w:jc w:val="both"/>
      </w:pPr>
      <w:r>
        <w:t xml:space="preserve">Produkcia RV za rok </w:t>
      </w:r>
      <w:r w:rsidR="005404E5">
        <w:t>2021</w:t>
      </w:r>
    </w:p>
    <w:p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:rsidR="00D64370" w:rsidRPr="00A83ACF" w:rsidRDefault="00D64370" w:rsidP="00EE5F39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</w:t>
            </w:r>
            <w:r w:rsidR="00144D3F">
              <w:rPr>
                <w:b/>
              </w:rPr>
              <w:t>2</w:t>
            </w:r>
            <w:r w:rsidR="00EE5F39">
              <w:rPr>
                <w:b/>
              </w:rPr>
              <w:t>1</w:t>
            </w:r>
          </w:p>
        </w:tc>
        <w:tc>
          <w:tcPr>
            <w:tcW w:w="4697" w:type="dxa"/>
            <w:gridSpan w:val="5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EE5F39" w:rsidRPr="00A83ACF" w:rsidTr="001D78D1">
        <w:trPr>
          <w:jc w:val="center"/>
        </w:trPr>
        <w:tc>
          <w:tcPr>
            <w:tcW w:w="2620" w:type="dxa"/>
            <w:vMerge/>
            <w:vAlign w:val="center"/>
          </w:tcPr>
          <w:p w:rsidR="00EE5F39" w:rsidRPr="00A83ACF" w:rsidRDefault="00EE5F39" w:rsidP="00E176E6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EE5F39" w:rsidRPr="00A83ACF" w:rsidRDefault="00EE5F39" w:rsidP="00E176E6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EE5F39" w:rsidRPr="00A83ACF" w:rsidRDefault="00EE5F39" w:rsidP="00EE5F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18" w:type="dxa"/>
            <w:vAlign w:val="center"/>
          </w:tcPr>
          <w:p w:rsidR="00EE5F39" w:rsidRPr="00A83ACF" w:rsidRDefault="00EE5F39" w:rsidP="006E5D9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18" w:type="dxa"/>
            <w:vAlign w:val="center"/>
          </w:tcPr>
          <w:p w:rsidR="00EE5F39" w:rsidRPr="00A83ACF" w:rsidRDefault="00EE5F39" w:rsidP="006E5D9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75" w:type="dxa"/>
            <w:vAlign w:val="center"/>
          </w:tcPr>
          <w:p w:rsidR="00EE5F39" w:rsidRPr="00A83ACF" w:rsidRDefault="00EE5F39" w:rsidP="006E5D9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75" w:type="dxa"/>
            <w:gridSpan w:val="2"/>
            <w:vAlign w:val="center"/>
          </w:tcPr>
          <w:p w:rsidR="00EE5F39" w:rsidRPr="00A83ACF" w:rsidRDefault="00EE5F39" w:rsidP="006E5D9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E5F39" w:rsidRPr="00CE0428" w:rsidTr="001D78D1">
        <w:trPr>
          <w:jc w:val="center"/>
        </w:trPr>
        <w:tc>
          <w:tcPr>
            <w:tcW w:w="2620" w:type="dxa"/>
          </w:tcPr>
          <w:p w:rsidR="00EE5F39" w:rsidRPr="00CA7C9B" w:rsidRDefault="00EE5F39" w:rsidP="00E176E6">
            <w:pPr>
              <w:rPr>
                <w:bCs/>
              </w:rPr>
            </w:pPr>
            <w:r w:rsidRPr="00CA7C9B">
              <w:rPr>
                <w:bCs/>
              </w:rPr>
              <w:t>Pšenica ozimná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302,13</w:t>
            </w:r>
          </w:p>
        </w:tc>
        <w:tc>
          <w:tcPr>
            <w:tcW w:w="918" w:type="dxa"/>
            <w:vAlign w:val="center"/>
          </w:tcPr>
          <w:p w:rsidR="00EE5F39" w:rsidRPr="00CA7C9B" w:rsidRDefault="003333C4" w:rsidP="00E176E6">
            <w:pPr>
              <w:jc w:val="right"/>
              <w:rPr>
                <w:bCs/>
              </w:rPr>
            </w:pPr>
            <w:r>
              <w:rPr>
                <w:bCs/>
              </w:rPr>
              <w:t>4,31</w:t>
            </w:r>
          </w:p>
        </w:tc>
        <w:tc>
          <w:tcPr>
            <w:tcW w:w="918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3,97</w:t>
            </w:r>
          </w:p>
        </w:tc>
        <w:tc>
          <w:tcPr>
            <w:tcW w:w="918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6</w:t>
            </w:r>
          </w:p>
        </w:tc>
        <w:tc>
          <w:tcPr>
            <w:tcW w:w="975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86</w:t>
            </w:r>
          </w:p>
        </w:tc>
        <w:tc>
          <w:tcPr>
            <w:tcW w:w="975" w:type="dxa"/>
            <w:gridSpan w:val="2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69</w:t>
            </w:r>
          </w:p>
        </w:tc>
      </w:tr>
      <w:tr w:rsidR="00EE5F39" w:rsidRPr="00CE0428" w:rsidTr="001D78D1">
        <w:trPr>
          <w:jc w:val="center"/>
        </w:trPr>
        <w:tc>
          <w:tcPr>
            <w:tcW w:w="2620" w:type="dxa"/>
          </w:tcPr>
          <w:p w:rsidR="00EE5F39" w:rsidRPr="00CA7C9B" w:rsidRDefault="00EE5F39" w:rsidP="00E176E6">
            <w:pPr>
              <w:rPr>
                <w:bCs/>
              </w:rPr>
            </w:pPr>
            <w:r w:rsidRPr="00CA7C9B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126,31</w:t>
            </w:r>
          </w:p>
        </w:tc>
        <w:tc>
          <w:tcPr>
            <w:tcW w:w="918" w:type="dxa"/>
            <w:vAlign w:val="center"/>
          </w:tcPr>
          <w:p w:rsidR="00EE5F39" w:rsidRPr="00CA7C9B" w:rsidRDefault="003333C4" w:rsidP="00E176E6">
            <w:pPr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  <w:tc>
          <w:tcPr>
            <w:tcW w:w="918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4,44</w:t>
            </w:r>
          </w:p>
        </w:tc>
        <w:tc>
          <w:tcPr>
            <w:tcW w:w="918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6</w:t>
            </w:r>
          </w:p>
        </w:tc>
        <w:tc>
          <w:tcPr>
            <w:tcW w:w="975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  <w:tc>
          <w:tcPr>
            <w:tcW w:w="975" w:type="dxa"/>
            <w:gridSpan w:val="2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75</w:t>
            </w:r>
          </w:p>
        </w:tc>
      </w:tr>
      <w:tr w:rsidR="00EE5F39" w:rsidRPr="00CE0428" w:rsidTr="004C1ADA">
        <w:trPr>
          <w:jc w:val="center"/>
        </w:trPr>
        <w:tc>
          <w:tcPr>
            <w:tcW w:w="2620" w:type="dxa"/>
          </w:tcPr>
          <w:p w:rsidR="00EE5F39" w:rsidRPr="00CA7C9B" w:rsidRDefault="00EE5F39" w:rsidP="004C1ADA">
            <w:pPr>
              <w:rPr>
                <w:bCs/>
              </w:rPr>
            </w:pPr>
            <w:r w:rsidRPr="00CA7C9B">
              <w:rPr>
                <w:bCs/>
              </w:rPr>
              <w:t>Jačmeň ozimný</w:t>
            </w:r>
          </w:p>
        </w:tc>
        <w:tc>
          <w:tcPr>
            <w:tcW w:w="1556" w:type="dxa"/>
            <w:vAlign w:val="center"/>
          </w:tcPr>
          <w:p w:rsidR="00EE5F39" w:rsidRPr="00CA7C9B" w:rsidRDefault="003333C4" w:rsidP="004C1ADA">
            <w:pPr>
              <w:jc w:val="center"/>
              <w:rPr>
                <w:bCs/>
              </w:rPr>
            </w:pPr>
            <w:r>
              <w:rPr>
                <w:bCs/>
              </w:rPr>
              <w:t>37,3</w:t>
            </w:r>
          </w:p>
        </w:tc>
        <w:tc>
          <w:tcPr>
            <w:tcW w:w="918" w:type="dxa"/>
            <w:vAlign w:val="center"/>
          </w:tcPr>
          <w:p w:rsidR="00EE5F39" w:rsidRPr="00CA7C9B" w:rsidRDefault="003333C4" w:rsidP="004C1ADA">
            <w:pPr>
              <w:jc w:val="right"/>
              <w:rPr>
                <w:bCs/>
              </w:rPr>
            </w:pPr>
            <w:r>
              <w:rPr>
                <w:bCs/>
              </w:rPr>
              <w:t>1,36</w:t>
            </w:r>
          </w:p>
        </w:tc>
        <w:tc>
          <w:tcPr>
            <w:tcW w:w="918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3,02</w:t>
            </w:r>
          </w:p>
        </w:tc>
        <w:tc>
          <w:tcPr>
            <w:tcW w:w="918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6,9</w:t>
            </w:r>
          </w:p>
        </w:tc>
        <w:tc>
          <w:tcPr>
            <w:tcW w:w="975" w:type="dxa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  <w:tc>
          <w:tcPr>
            <w:tcW w:w="975" w:type="dxa"/>
            <w:gridSpan w:val="2"/>
            <w:vAlign w:val="center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75</w:t>
            </w:r>
          </w:p>
        </w:tc>
      </w:tr>
      <w:tr w:rsidR="00EE5F39" w:rsidRPr="00CE0428" w:rsidTr="001D78D1">
        <w:trPr>
          <w:jc w:val="center"/>
        </w:trPr>
        <w:tc>
          <w:tcPr>
            <w:tcW w:w="2620" w:type="dxa"/>
          </w:tcPr>
          <w:p w:rsidR="00EE5F39" w:rsidRPr="00CA7C9B" w:rsidRDefault="00EE5F39" w:rsidP="00E176E6">
            <w:pPr>
              <w:rPr>
                <w:bCs/>
              </w:rPr>
            </w:pPr>
            <w:r w:rsidRPr="00CA7C9B">
              <w:rPr>
                <w:bCs/>
              </w:rPr>
              <w:t>Ovos siaty</w:t>
            </w:r>
          </w:p>
        </w:tc>
        <w:tc>
          <w:tcPr>
            <w:tcW w:w="1556" w:type="dxa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125,74</w:t>
            </w:r>
          </w:p>
        </w:tc>
        <w:tc>
          <w:tcPr>
            <w:tcW w:w="918" w:type="dxa"/>
          </w:tcPr>
          <w:p w:rsidR="00EE5F39" w:rsidRPr="00CA7C9B" w:rsidRDefault="003333C4" w:rsidP="00E176E6">
            <w:pPr>
              <w:jc w:val="right"/>
              <w:rPr>
                <w:bCs/>
              </w:rPr>
            </w:pPr>
            <w:r>
              <w:rPr>
                <w:bCs/>
              </w:rPr>
              <w:t>1,98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2</w:t>
            </w:r>
          </w:p>
        </w:tc>
        <w:tc>
          <w:tcPr>
            <w:tcW w:w="975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76</w:t>
            </w:r>
          </w:p>
        </w:tc>
        <w:tc>
          <w:tcPr>
            <w:tcW w:w="975" w:type="dxa"/>
            <w:gridSpan w:val="2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0,47</w:t>
            </w:r>
          </w:p>
        </w:tc>
      </w:tr>
      <w:tr w:rsidR="00EE5F39" w:rsidRPr="00CE0428" w:rsidTr="001D78D1">
        <w:trPr>
          <w:jc w:val="center"/>
        </w:trPr>
        <w:tc>
          <w:tcPr>
            <w:tcW w:w="2620" w:type="dxa"/>
          </w:tcPr>
          <w:p w:rsidR="00EE5F39" w:rsidRPr="00CA7C9B" w:rsidRDefault="00EE5F39" w:rsidP="00E176E6">
            <w:pPr>
              <w:rPr>
                <w:bCs/>
              </w:rPr>
            </w:pPr>
            <w:r w:rsidRPr="00CA7C9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983,28</w:t>
            </w:r>
          </w:p>
        </w:tc>
        <w:tc>
          <w:tcPr>
            <w:tcW w:w="918" w:type="dxa"/>
          </w:tcPr>
          <w:p w:rsidR="00EE5F39" w:rsidRPr="00CA7C9B" w:rsidRDefault="003333C4" w:rsidP="00E176E6">
            <w:pPr>
              <w:jc w:val="right"/>
              <w:rPr>
                <w:bCs/>
              </w:rPr>
            </w:pPr>
            <w:r>
              <w:rPr>
                <w:bCs/>
              </w:rPr>
              <w:t>9,21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11,49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9</w:t>
            </w:r>
          </w:p>
        </w:tc>
        <w:tc>
          <w:tcPr>
            <w:tcW w:w="975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50</w:t>
            </w:r>
          </w:p>
        </w:tc>
        <w:tc>
          <w:tcPr>
            <w:tcW w:w="975" w:type="dxa"/>
            <w:gridSpan w:val="2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71</w:t>
            </w:r>
          </w:p>
        </w:tc>
      </w:tr>
      <w:tr w:rsidR="00EE5F39" w:rsidRPr="00A83ACF" w:rsidTr="001D78D1">
        <w:trPr>
          <w:jc w:val="center"/>
        </w:trPr>
        <w:tc>
          <w:tcPr>
            <w:tcW w:w="2620" w:type="dxa"/>
          </w:tcPr>
          <w:p w:rsidR="00EE5F39" w:rsidRPr="00CA7C9B" w:rsidRDefault="00EE5F39" w:rsidP="00E176E6">
            <w:pPr>
              <w:rPr>
                <w:bCs/>
              </w:rPr>
            </w:pPr>
            <w:r w:rsidRPr="00CA7C9B">
              <w:rPr>
                <w:bCs/>
              </w:rPr>
              <w:t>Slnečnica</w:t>
            </w:r>
          </w:p>
        </w:tc>
        <w:tc>
          <w:tcPr>
            <w:tcW w:w="1556" w:type="dxa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EE5F39" w:rsidRPr="00CA7C9B" w:rsidRDefault="003333C4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75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45</w:t>
            </w:r>
          </w:p>
        </w:tc>
        <w:tc>
          <w:tcPr>
            <w:tcW w:w="975" w:type="dxa"/>
            <w:gridSpan w:val="2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1</w:t>
            </w:r>
          </w:p>
        </w:tc>
      </w:tr>
      <w:tr w:rsidR="00EE5F39" w:rsidRPr="00A83ACF" w:rsidTr="001D78D1">
        <w:trPr>
          <w:jc w:val="center"/>
        </w:trPr>
        <w:tc>
          <w:tcPr>
            <w:tcW w:w="2620" w:type="dxa"/>
          </w:tcPr>
          <w:p w:rsidR="00EE5F39" w:rsidRPr="00CA7C9B" w:rsidRDefault="00EE5F39" w:rsidP="00E176E6">
            <w:pPr>
              <w:rPr>
                <w:bCs/>
              </w:rPr>
            </w:pPr>
            <w:r w:rsidRPr="00CA7C9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526,62</w:t>
            </w:r>
          </w:p>
        </w:tc>
        <w:tc>
          <w:tcPr>
            <w:tcW w:w="918" w:type="dxa"/>
          </w:tcPr>
          <w:p w:rsidR="00EE5F39" w:rsidRPr="00CA7C9B" w:rsidRDefault="003333C4" w:rsidP="00E176E6">
            <w:pPr>
              <w:jc w:val="right"/>
              <w:rPr>
                <w:bCs/>
              </w:rPr>
            </w:pPr>
            <w:r>
              <w:rPr>
                <w:bCs/>
              </w:rPr>
              <w:t>2,43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9</w:t>
            </w:r>
          </w:p>
        </w:tc>
        <w:tc>
          <w:tcPr>
            <w:tcW w:w="975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36</w:t>
            </w:r>
          </w:p>
        </w:tc>
        <w:tc>
          <w:tcPr>
            <w:tcW w:w="975" w:type="dxa"/>
            <w:gridSpan w:val="2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87</w:t>
            </w:r>
          </w:p>
        </w:tc>
      </w:tr>
      <w:tr w:rsidR="00EE5F39" w:rsidRPr="00A83ACF" w:rsidTr="00D924E7">
        <w:trPr>
          <w:jc w:val="center"/>
        </w:trPr>
        <w:tc>
          <w:tcPr>
            <w:tcW w:w="2620" w:type="dxa"/>
          </w:tcPr>
          <w:p w:rsidR="00EE5F39" w:rsidRPr="00CA7C9B" w:rsidRDefault="00EE5F39" w:rsidP="00D924E7">
            <w:pPr>
              <w:rPr>
                <w:bCs/>
              </w:rPr>
            </w:pPr>
            <w:r w:rsidRPr="00CA7C9B">
              <w:rPr>
                <w:bCs/>
              </w:rPr>
              <w:t>Zmiešaná plodina</w:t>
            </w:r>
          </w:p>
        </w:tc>
        <w:tc>
          <w:tcPr>
            <w:tcW w:w="1556" w:type="dxa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EE5F39" w:rsidRPr="00CA7C9B" w:rsidRDefault="003333C4" w:rsidP="00D924E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9</w:t>
            </w:r>
          </w:p>
        </w:tc>
        <w:tc>
          <w:tcPr>
            <w:tcW w:w="975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</w:tr>
      <w:tr w:rsidR="00EE5F39" w:rsidRPr="00A83ACF" w:rsidTr="001D78D1">
        <w:trPr>
          <w:jc w:val="center"/>
        </w:trPr>
        <w:tc>
          <w:tcPr>
            <w:tcW w:w="2620" w:type="dxa"/>
          </w:tcPr>
          <w:p w:rsidR="00EE5F39" w:rsidRPr="00CA7C9B" w:rsidRDefault="00EE5F39" w:rsidP="00CA7C9B">
            <w:pPr>
              <w:rPr>
                <w:bCs/>
              </w:rPr>
            </w:pPr>
            <w:r w:rsidRPr="00CA7C9B">
              <w:rPr>
                <w:bCs/>
              </w:rPr>
              <w:t xml:space="preserve">Pšenica </w:t>
            </w:r>
            <w:r>
              <w:rPr>
                <w:bCs/>
              </w:rPr>
              <w:t>ozimná</w:t>
            </w:r>
            <w:r w:rsidRPr="00CA7C9B">
              <w:rPr>
                <w:bCs/>
              </w:rPr>
              <w:t xml:space="preserve"> tvrdá</w:t>
            </w:r>
          </w:p>
        </w:tc>
        <w:tc>
          <w:tcPr>
            <w:tcW w:w="1556" w:type="dxa"/>
          </w:tcPr>
          <w:p w:rsidR="00EE5F39" w:rsidRPr="00CA7C9B" w:rsidRDefault="003333C4" w:rsidP="00D84B19">
            <w:pPr>
              <w:jc w:val="center"/>
              <w:rPr>
                <w:bCs/>
              </w:rPr>
            </w:pPr>
            <w:r>
              <w:rPr>
                <w:bCs/>
              </w:rPr>
              <w:t>1182,51</w:t>
            </w:r>
          </w:p>
        </w:tc>
        <w:tc>
          <w:tcPr>
            <w:tcW w:w="918" w:type="dxa"/>
          </w:tcPr>
          <w:p w:rsidR="00EE5F39" w:rsidRPr="00CA7C9B" w:rsidRDefault="003333C4" w:rsidP="00CA7C9B">
            <w:pPr>
              <w:jc w:val="right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>
              <w:rPr>
                <w:bCs/>
              </w:rPr>
              <w:t>3,44</w:t>
            </w:r>
          </w:p>
        </w:tc>
        <w:tc>
          <w:tcPr>
            <w:tcW w:w="918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3</w:t>
            </w:r>
          </w:p>
        </w:tc>
        <w:tc>
          <w:tcPr>
            <w:tcW w:w="975" w:type="dxa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38</w:t>
            </w:r>
          </w:p>
        </w:tc>
        <w:tc>
          <w:tcPr>
            <w:tcW w:w="975" w:type="dxa"/>
            <w:gridSpan w:val="2"/>
          </w:tcPr>
          <w:p w:rsidR="00EE5F39" w:rsidRPr="00CA7C9B" w:rsidRDefault="00EE5F39" w:rsidP="006E5D99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89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Pr="00BE37FD" w:rsidRDefault="00F24FE8" w:rsidP="001E4B7A">
      <w:pPr>
        <w:jc w:val="both"/>
        <w:rPr>
          <w:color w:val="FF0000"/>
        </w:rPr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47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1433"/>
        <w:gridCol w:w="1498"/>
        <w:gridCol w:w="1475"/>
        <w:gridCol w:w="1675"/>
        <w:gridCol w:w="1528"/>
      </w:tblGrid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33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498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475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675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528" w:type="dxa"/>
            <w:vAlign w:val="center"/>
          </w:tcPr>
          <w:p w:rsidR="00EE5F39" w:rsidRPr="00784BDE" w:rsidRDefault="00EE5F39" w:rsidP="00EE5F3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</w:tr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33" w:type="dxa"/>
          </w:tcPr>
          <w:p w:rsidR="00EE5F39" w:rsidRPr="00A83ACF" w:rsidRDefault="00EE5F39" w:rsidP="006E5D99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98" w:type="dxa"/>
          </w:tcPr>
          <w:p w:rsidR="00EE5F39" w:rsidRPr="00A83ACF" w:rsidRDefault="00EE5F39" w:rsidP="006E5D99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5" w:type="dxa"/>
          </w:tcPr>
          <w:p w:rsidR="00EE5F39" w:rsidRPr="00A83ACF" w:rsidRDefault="00EE5F39" w:rsidP="006E5D99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75" w:type="dxa"/>
          </w:tcPr>
          <w:p w:rsidR="00EE5F39" w:rsidRPr="00A83ACF" w:rsidRDefault="00EE5F39" w:rsidP="006E5D99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528" w:type="dxa"/>
          </w:tcPr>
          <w:p w:rsidR="00EE5F39" w:rsidRPr="00A83ACF" w:rsidRDefault="00EE5F39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68138E" w:rsidRDefault="00EE5F39" w:rsidP="00E176E6">
            <w:r w:rsidRPr="0068138E">
              <w:t xml:space="preserve">- tržby za plodiny </w:t>
            </w:r>
            <w:r w:rsidRPr="005404E5">
              <w:rPr>
                <w:sz w:val="16"/>
                <w:szCs w:val="16"/>
              </w:rPr>
              <w:t>(spolu RV)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585 718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614 934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590 531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719 920</w:t>
            </w:r>
          </w:p>
        </w:tc>
        <w:tc>
          <w:tcPr>
            <w:tcW w:w="1528" w:type="dxa"/>
          </w:tcPr>
          <w:p w:rsidR="00EE5F39" w:rsidRPr="005A613C" w:rsidRDefault="00EE5F39" w:rsidP="006C3C8A">
            <w:pPr>
              <w:ind w:right="207"/>
              <w:jc w:val="right"/>
            </w:pPr>
            <w:r>
              <w:t>881 363</w:t>
            </w:r>
          </w:p>
        </w:tc>
      </w:tr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1 059 189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810 989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850 341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746 827</w:t>
            </w:r>
          </w:p>
        </w:tc>
        <w:tc>
          <w:tcPr>
            <w:tcW w:w="1528" w:type="dxa"/>
          </w:tcPr>
          <w:p w:rsidR="00EE5F39" w:rsidRPr="005A613C" w:rsidRDefault="00EE5F39" w:rsidP="00E176E6">
            <w:pPr>
              <w:ind w:right="207"/>
              <w:jc w:val="right"/>
            </w:pPr>
            <w:r>
              <w:t>552 047</w:t>
            </w:r>
          </w:p>
        </w:tc>
      </w:tr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884F5D" w:rsidRDefault="00EE5F39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644 907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25 923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 440 872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66 747</w:t>
            </w:r>
          </w:p>
        </w:tc>
        <w:tc>
          <w:tcPr>
            <w:tcW w:w="1528" w:type="dxa"/>
          </w:tcPr>
          <w:p w:rsidR="00EE5F39" w:rsidRPr="005A613C" w:rsidRDefault="00EE5F39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 xml:space="preserve"> 1 433 410</w:t>
            </w:r>
          </w:p>
        </w:tc>
      </w:tr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528" w:type="dxa"/>
          </w:tcPr>
          <w:p w:rsidR="00EE5F39" w:rsidRPr="005A613C" w:rsidRDefault="00EE5F39" w:rsidP="00E176E6">
            <w:pPr>
              <w:ind w:right="207"/>
              <w:jc w:val="right"/>
            </w:pPr>
          </w:p>
        </w:tc>
      </w:tr>
      <w:tr w:rsidR="00EE5F39" w:rsidRPr="002C714D" w:rsidTr="007A06E8">
        <w:trPr>
          <w:jc w:val="center"/>
        </w:trPr>
        <w:tc>
          <w:tcPr>
            <w:tcW w:w="2862" w:type="dxa"/>
            <w:vAlign w:val="center"/>
          </w:tcPr>
          <w:p w:rsidR="00EE5F39" w:rsidRPr="00884F5D" w:rsidRDefault="00EE5F39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0 538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3 513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EE5F39" w:rsidRPr="005A613C" w:rsidRDefault="00EE5F39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F39" w:rsidRPr="00447E3D" w:rsidTr="007A06E8">
        <w:trPr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</w:p>
        </w:tc>
        <w:tc>
          <w:tcPr>
            <w:tcW w:w="1528" w:type="dxa"/>
          </w:tcPr>
          <w:p w:rsidR="00EE5F39" w:rsidRPr="005A613C" w:rsidRDefault="00EE5F39" w:rsidP="00E176E6">
            <w:pPr>
              <w:ind w:right="207"/>
              <w:jc w:val="right"/>
            </w:pPr>
          </w:p>
        </w:tc>
      </w:tr>
      <w:tr w:rsidR="00EE5F39" w:rsidRPr="00447E3D" w:rsidTr="007A06E8">
        <w:trPr>
          <w:jc w:val="center"/>
        </w:trPr>
        <w:tc>
          <w:tcPr>
            <w:tcW w:w="2862" w:type="dxa"/>
            <w:vAlign w:val="center"/>
          </w:tcPr>
          <w:p w:rsidR="00EE5F39" w:rsidRPr="0068138E" w:rsidRDefault="00EE5F39" w:rsidP="00E176E6">
            <w:r w:rsidRPr="0068138E">
              <w:t xml:space="preserve"> - externé tržby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528" w:type="dxa"/>
          </w:tcPr>
          <w:p w:rsidR="00EE5F39" w:rsidRPr="005A613C" w:rsidRDefault="00EE5F39" w:rsidP="00E176E6">
            <w:pPr>
              <w:ind w:right="207"/>
              <w:jc w:val="right"/>
            </w:pPr>
            <w:r>
              <w:t>0</w:t>
            </w:r>
          </w:p>
        </w:tc>
      </w:tr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rPr>
                <w:sz w:val="8"/>
                <w:szCs w:val="8"/>
              </w:rPr>
            </w:pP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528" w:type="dxa"/>
          </w:tcPr>
          <w:p w:rsidR="00EE5F39" w:rsidRPr="005A613C" w:rsidRDefault="00EE5F39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EE5F39" w:rsidRPr="00A83ACF" w:rsidTr="007A06E8">
        <w:trPr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left="-192"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645 620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36 461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54 385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66 747</w:t>
            </w:r>
          </w:p>
        </w:tc>
        <w:tc>
          <w:tcPr>
            <w:tcW w:w="1528" w:type="dxa"/>
          </w:tcPr>
          <w:p w:rsidR="00EE5F39" w:rsidRPr="005A613C" w:rsidRDefault="00EE5F39" w:rsidP="00CE40C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33 410</w:t>
            </w:r>
          </w:p>
        </w:tc>
      </w:tr>
      <w:tr w:rsidR="00EE5F39" w:rsidRPr="00B665CC" w:rsidTr="007A06E8">
        <w:trPr>
          <w:trHeight w:val="70"/>
          <w:jc w:val="center"/>
        </w:trPr>
        <w:tc>
          <w:tcPr>
            <w:tcW w:w="2862" w:type="dxa"/>
            <w:vAlign w:val="center"/>
          </w:tcPr>
          <w:p w:rsidR="00EE5F39" w:rsidRPr="00A83ACF" w:rsidRDefault="00EE5F39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355 648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369 978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334 981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267 114</w:t>
            </w:r>
          </w:p>
        </w:tc>
        <w:tc>
          <w:tcPr>
            <w:tcW w:w="1528" w:type="dxa"/>
          </w:tcPr>
          <w:p w:rsidR="00EE5F39" w:rsidRPr="005A613C" w:rsidRDefault="00EE5F39" w:rsidP="00CE40C9">
            <w:pPr>
              <w:ind w:right="207"/>
              <w:jc w:val="right"/>
            </w:pPr>
            <w:r>
              <w:t>223 118</w:t>
            </w:r>
          </w:p>
        </w:tc>
      </w:tr>
      <w:tr w:rsidR="00EE5F39" w:rsidRPr="00B665CC" w:rsidTr="007A06E8">
        <w:trPr>
          <w:jc w:val="center"/>
        </w:trPr>
        <w:tc>
          <w:tcPr>
            <w:tcW w:w="2862" w:type="dxa"/>
            <w:vAlign w:val="center"/>
          </w:tcPr>
          <w:p w:rsidR="00EE5F39" w:rsidRPr="00B63378" w:rsidRDefault="00EE5F39" w:rsidP="00E176E6">
            <w:pPr>
              <w:rPr>
                <w:i/>
              </w:rPr>
            </w:pPr>
            <w:r w:rsidRPr="00B63378">
              <w:rPr>
                <w:i/>
              </w:rPr>
              <w:t>Zmena stavu zvierat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222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pStyle w:val="Odsekzoznamu"/>
              <w:numPr>
                <w:ilvl w:val="0"/>
                <w:numId w:val="18"/>
              </w:numPr>
              <w:ind w:right="207"/>
              <w:jc w:val="right"/>
            </w:pPr>
            <w:r>
              <w:t xml:space="preserve">7 243 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left="45" w:right="207"/>
              <w:jc w:val="right"/>
            </w:pPr>
            <w:r>
              <w:t>-4 705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left="45" w:right="207"/>
              <w:jc w:val="right"/>
            </w:pPr>
            <w:r>
              <w:t>0</w:t>
            </w:r>
          </w:p>
        </w:tc>
        <w:tc>
          <w:tcPr>
            <w:tcW w:w="1528" w:type="dxa"/>
          </w:tcPr>
          <w:p w:rsidR="00EE5F39" w:rsidRPr="005A613C" w:rsidRDefault="00EE5F39" w:rsidP="00CC054A">
            <w:pPr>
              <w:ind w:left="45" w:right="207"/>
              <w:jc w:val="right"/>
            </w:pPr>
            <w:r>
              <w:t>0</w:t>
            </w:r>
          </w:p>
        </w:tc>
      </w:tr>
      <w:tr w:rsidR="00EE5F39" w:rsidRPr="00B665CC" w:rsidTr="00144D3F">
        <w:trPr>
          <w:jc w:val="center"/>
        </w:trPr>
        <w:tc>
          <w:tcPr>
            <w:tcW w:w="2862" w:type="dxa"/>
          </w:tcPr>
          <w:p w:rsidR="00EE5F39" w:rsidRPr="00B63378" w:rsidRDefault="00EE5F39" w:rsidP="00144D3F">
            <w:pPr>
              <w:rPr>
                <w:i/>
              </w:rPr>
            </w:pPr>
            <w:r w:rsidRPr="00B63378">
              <w:rPr>
                <w:i/>
              </w:rPr>
              <w:t>Zmena stavu nedok. výroby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13 399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left="360" w:right="207"/>
              <w:jc w:val="right"/>
            </w:pPr>
            <w:r>
              <w:t>-12144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-17 197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-30 129</w:t>
            </w:r>
          </w:p>
        </w:tc>
        <w:tc>
          <w:tcPr>
            <w:tcW w:w="1528" w:type="dxa"/>
          </w:tcPr>
          <w:p w:rsidR="00EE5F39" w:rsidRPr="005A613C" w:rsidRDefault="00EE5F39" w:rsidP="003B0D72">
            <w:pPr>
              <w:ind w:right="207"/>
              <w:jc w:val="right"/>
            </w:pPr>
            <w:r>
              <w:t>85 582</w:t>
            </w:r>
          </w:p>
        </w:tc>
      </w:tr>
      <w:tr w:rsidR="00EE5F39" w:rsidRPr="000062A0" w:rsidTr="00144D3F">
        <w:trPr>
          <w:jc w:val="center"/>
        </w:trPr>
        <w:tc>
          <w:tcPr>
            <w:tcW w:w="2862" w:type="dxa"/>
          </w:tcPr>
          <w:p w:rsidR="00EE5F39" w:rsidRPr="00B63378" w:rsidRDefault="00EE5F39" w:rsidP="00144D3F">
            <w:pPr>
              <w:rPr>
                <w:i/>
                <w:lang w:val="en-US"/>
              </w:rPr>
            </w:pPr>
            <w:r w:rsidRPr="00B63378">
              <w:rPr>
                <w:i/>
              </w:rPr>
              <w:t>Zmena stavu zásob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 xml:space="preserve">     -8 689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 xml:space="preserve">  -2 731</w:t>
            </w:r>
          </w:p>
        </w:tc>
        <w:tc>
          <w:tcPr>
            <w:tcW w:w="1475" w:type="dxa"/>
          </w:tcPr>
          <w:p w:rsidR="00EE5F39" w:rsidRPr="005A613C" w:rsidRDefault="00EE5F39" w:rsidP="00EE5F39">
            <w:pPr>
              <w:ind w:right="207"/>
            </w:pPr>
            <w:r>
              <w:t>15 048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pStyle w:val="Odsekzoznamu"/>
              <w:ind w:left="405" w:right="207"/>
              <w:jc w:val="right"/>
            </w:pPr>
            <w:r>
              <w:t>-9 031</w:t>
            </w:r>
          </w:p>
        </w:tc>
        <w:tc>
          <w:tcPr>
            <w:tcW w:w="1528" w:type="dxa"/>
          </w:tcPr>
          <w:p w:rsidR="00EE5F39" w:rsidRPr="000062A0" w:rsidRDefault="000062A0" w:rsidP="003B0D72">
            <w:pPr>
              <w:pStyle w:val="Odsekzoznamu"/>
              <w:ind w:left="405" w:right="207"/>
              <w:jc w:val="right"/>
            </w:pPr>
            <w:r w:rsidRPr="000062A0">
              <w:t>46 065</w:t>
            </w:r>
          </w:p>
        </w:tc>
      </w:tr>
      <w:tr w:rsidR="00EE5F39" w:rsidRPr="00B665CC" w:rsidTr="00144D3F">
        <w:trPr>
          <w:jc w:val="center"/>
        </w:trPr>
        <w:tc>
          <w:tcPr>
            <w:tcW w:w="2862" w:type="dxa"/>
          </w:tcPr>
          <w:p w:rsidR="00EE5F39" w:rsidRPr="00A83ACF" w:rsidRDefault="00EE5F39" w:rsidP="00144D3F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  <w:tc>
          <w:tcPr>
            <w:tcW w:w="1528" w:type="dxa"/>
          </w:tcPr>
          <w:p w:rsidR="00EE5F39" w:rsidRPr="005A613C" w:rsidRDefault="00EE5F39" w:rsidP="003B0D72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</w:tr>
      <w:tr w:rsidR="00EE5F39" w:rsidRPr="00B665CC" w:rsidTr="00144D3F">
        <w:trPr>
          <w:jc w:val="center"/>
        </w:trPr>
        <w:tc>
          <w:tcPr>
            <w:tcW w:w="2862" w:type="dxa"/>
          </w:tcPr>
          <w:p w:rsidR="00EE5F39" w:rsidRDefault="00EE5F39" w:rsidP="00144D3F">
            <w:pPr>
              <w:rPr>
                <w:i/>
              </w:rPr>
            </w:pPr>
            <w:r>
              <w:rPr>
                <w:i/>
              </w:rPr>
              <w:t>Tržby z HIM a mat.+ost</w:t>
            </w:r>
            <w:r w:rsidR="005404E5">
              <w:rPr>
                <w:i/>
              </w:rPr>
              <w:t>.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46 535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52 083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114 933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119 175</w:t>
            </w:r>
          </w:p>
        </w:tc>
        <w:tc>
          <w:tcPr>
            <w:tcW w:w="1528" w:type="dxa"/>
          </w:tcPr>
          <w:p w:rsidR="00EE5F39" w:rsidRPr="000062A0" w:rsidRDefault="00EE5F39" w:rsidP="00CE40C9">
            <w:pPr>
              <w:ind w:right="207"/>
              <w:jc w:val="right"/>
            </w:pPr>
            <w:r w:rsidRPr="000062A0">
              <w:t>0</w:t>
            </w:r>
          </w:p>
        </w:tc>
      </w:tr>
      <w:tr w:rsidR="00EE5F39" w:rsidRPr="00B665CC" w:rsidTr="00144D3F">
        <w:trPr>
          <w:jc w:val="center"/>
        </w:trPr>
        <w:tc>
          <w:tcPr>
            <w:tcW w:w="2862" w:type="dxa"/>
          </w:tcPr>
          <w:p w:rsidR="00EE5F39" w:rsidRDefault="00EE5F39" w:rsidP="00144D3F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1 516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</w:pPr>
            <w:r>
              <w:t>3 039</w:t>
            </w:r>
          </w:p>
        </w:tc>
        <w:tc>
          <w:tcPr>
            <w:tcW w:w="1475" w:type="dxa"/>
          </w:tcPr>
          <w:p w:rsidR="00EE5F39" w:rsidRPr="005A613C" w:rsidRDefault="00EE5F39" w:rsidP="006E5D99">
            <w:pPr>
              <w:pStyle w:val="Odsekzoznamu"/>
              <w:ind w:left="405" w:right="207"/>
              <w:jc w:val="right"/>
            </w:pPr>
            <w:r>
              <w:t>2 507</w:t>
            </w:r>
          </w:p>
        </w:tc>
        <w:tc>
          <w:tcPr>
            <w:tcW w:w="1675" w:type="dxa"/>
          </w:tcPr>
          <w:p w:rsidR="00EE5F39" w:rsidRPr="005A613C" w:rsidRDefault="00EE5F39" w:rsidP="006E5D99">
            <w:pPr>
              <w:pStyle w:val="Odsekzoznamu"/>
              <w:ind w:left="405" w:right="207"/>
              <w:jc w:val="right"/>
            </w:pPr>
            <w:r>
              <w:t>1 923</w:t>
            </w:r>
          </w:p>
        </w:tc>
        <w:tc>
          <w:tcPr>
            <w:tcW w:w="1528" w:type="dxa"/>
          </w:tcPr>
          <w:p w:rsidR="00EE5F39" w:rsidRPr="005A613C" w:rsidRDefault="00EE5F39" w:rsidP="003B0D72">
            <w:pPr>
              <w:pStyle w:val="Odsekzoznamu"/>
              <w:ind w:left="405" w:right="207"/>
              <w:jc w:val="right"/>
            </w:pPr>
            <w:r>
              <w:t>29</w:t>
            </w:r>
            <w:r w:rsidR="000062A0">
              <w:t xml:space="preserve"> </w:t>
            </w:r>
            <w:r>
              <w:t>848</w:t>
            </w:r>
          </w:p>
        </w:tc>
      </w:tr>
      <w:tr w:rsidR="00EE5F39" w:rsidRPr="00B665CC" w:rsidTr="00144D3F">
        <w:trPr>
          <w:jc w:val="center"/>
        </w:trPr>
        <w:tc>
          <w:tcPr>
            <w:tcW w:w="2862" w:type="dxa"/>
          </w:tcPr>
          <w:p w:rsidR="00EE5F39" w:rsidRPr="00A83ACF" w:rsidRDefault="00EE5F39" w:rsidP="00144D3F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33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52 735</w:t>
            </w:r>
          </w:p>
        </w:tc>
        <w:tc>
          <w:tcPr>
            <w:tcW w:w="1498" w:type="dxa"/>
          </w:tcPr>
          <w:p w:rsidR="00EE5F39" w:rsidRPr="005A613C" w:rsidRDefault="00EE5F39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76 127</w:t>
            </w:r>
          </w:p>
        </w:tc>
        <w:tc>
          <w:tcPr>
            <w:tcW w:w="1475" w:type="dxa"/>
          </w:tcPr>
          <w:p w:rsidR="00EE5F39" w:rsidRPr="003B0D72" w:rsidRDefault="00EE5F39" w:rsidP="006E5D99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 914 563</w:t>
            </w:r>
          </w:p>
        </w:tc>
        <w:tc>
          <w:tcPr>
            <w:tcW w:w="1675" w:type="dxa"/>
          </w:tcPr>
          <w:p w:rsidR="00EE5F39" w:rsidRPr="003B0D72" w:rsidRDefault="00EE5F39" w:rsidP="00EE5F39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B0D72">
              <w:rPr>
                <w:b/>
              </w:rPr>
              <w:t> </w:t>
            </w:r>
            <w:r>
              <w:rPr>
                <w:b/>
              </w:rPr>
              <w:t>819 139</w:t>
            </w:r>
          </w:p>
        </w:tc>
        <w:tc>
          <w:tcPr>
            <w:tcW w:w="1528" w:type="dxa"/>
          </w:tcPr>
          <w:p w:rsidR="00EE5F39" w:rsidRPr="003B0D72" w:rsidRDefault="00EE5F39" w:rsidP="00EE5F39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</w:t>
            </w:r>
            <w:r>
              <w:rPr>
                <w:b/>
              </w:rPr>
              <w:t> 818 023</w:t>
            </w:r>
          </w:p>
        </w:tc>
      </w:tr>
    </w:tbl>
    <w:p w:rsidR="004A20FA" w:rsidRDefault="004A20FA" w:rsidP="001E4B7A">
      <w:pPr>
        <w:rPr>
          <w:color w:val="FF0000"/>
        </w:rPr>
      </w:pPr>
    </w:p>
    <w:p w:rsidR="00DF127F" w:rsidRDefault="00DF127F" w:rsidP="001E4B7A">
      <w:pPr>
        <w:rPr>
          <w:color w:val="FF0000"/>
        </w:rPr>
      </w:pPr>
    </w:p>
    <w:p w:rsidR="005404E5" w:rsidRDefault="005404E5" w:rsidP="001E4B7A">
      <w:pPr>
        <w:rPr>
          <w:color w:val="FF0000"/>
        </w:rPr>
      </w:pPr>
    </w:p>
    <w:p w:rsidR="00A04694" w:rsidRDefault="00A04694" w:rsidP="001E4B7A">
      <w:pPr>
        <w:rPr>
          <w:color w:val="FF0000"/>
        </w:rPr>
      </w:pPr>
    </w:p>
    <w:p w:rsidR="00F24FE8" w:rsidRPr="00BE37FD" w:rsidRDefault="00F24FE8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EE5F39" w:rsidRPr="00A83ACF" w:rsidTr="00144D3F">
        <w:trPr>
          <w:jc w:val="center"/>
        </w:trPr>
        <w:tc>
          <w:tcPr>
            <w:tcW w:w="3491" w:type="dxa"/>
            <w:vAlign w:val="center"/>
          </w:tcPr>
          <w:p w:rsidR="00EE5F39" w:rsidRPr="00A83ACF" w:rsidRDefault="00EE5F39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Náklady podľa druhov spolu</w:t>
            </w:r>
          </w:p>
        </w:tc>
        <w:tc>
          <w:tcPr>
            <w:tcW w:w="1471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471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396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459" w:type="dxa"/>
            <w:vAlign w:val="center"/>
          </w:tcPr>
          <w:p w:rsidR="00EE5F39" w:rsidRPr="00784BDE" w:rsidRDefault="00EE5F39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459" w:type="dxa"/>
            <w:vAlign w:val="center"/>
          </w:tcPr>
          <w:p w:rsidR="00EE5F39" w:rsidRPr="00784BDE" w:rsidRDefault="00EE5F39" w:rsidP="00EE5F3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 978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 997</w:t>
            </w:r>
          </w:p>
        </w:tc>
        <w:tc>
          <w:tcPr>
            <w:tcW w:w="1396" w:type="dxa"/>
            <w:vAlign w:val="bottom"/>
          </w:tcPr>
          <w:p w:rsidR="00EE5F39" w:rsidRPr="001B6D66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D66">
              <w:rPr>
                <w:rFonts w:ascii="Arial" w:hAnsi="Arial" w:cs="Arial"/>
                <w:sz w:val="22"/>
                <w:szCs w:val="22"/>
              </w:rPr>
              <w:t>696 778</w:t>
            </w:r>
          </w:p>
        </w:tc>
        <w:tc>
          <w:tcPr>
            <w:tcW w:w="1459" w:type="dxa"/>
            <w:vAlign w:val="bottom"/>
          </w:tcPr>
          <w:p w:rsidR="00EE5F39" w:rsidRPr="001B6D66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 250</w:t>
            </w:r>
          </w:p>
        </w:tc>
        <w:tc>
          <w:tcPr>
            <w:tcW w:w="1459" w:type="dxa"/>
            <w:vAlign w:val="bottom"/>
          </w:tcPr>
          <w:p w:rsidR="00EE5F39" w:rsidRPr="001B6D66" w:rsidRDefault="006E5D99" w:rsidP="00C62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3 884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818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 511</w:t>
            </w:r>
          </w:p>
        </w:tc>
        <w:tc>
          <w:tcPr>
            <w:tcW w:w="1396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 942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 608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252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 621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004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 733</w:t>
            </w:r>
          </w:p>
        </w:tc>
        <w:tc>
          <w:tcPr>
            <w:tcW w:w="1396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496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 487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943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259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 156</w:t>
            </w:r>
          </w:p>
        </w:tc>
        <w:tc>
          <w:tcPr>
            <w:tcW w:w="1396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 726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 340</w:t>
            </w:r>
          </w:p>
        </w:tc>
        <w:tc>
          <w:tcPr>
            <w:tcW w:w="1459" w:type="dxa"/>
            <w:vAlign w:val="bottom"/>
          </w:tcPr>
          <w:p w:rsidR="00EE5F39" w:rsidRPr="005A613C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993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257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 499</w:t>
            </w:r>
          </w:p>
        </w:tc>
        <w:tc>
          <w:tcPr>
            <w:tcW w:w="1396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 323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 940</w:t>
            </w:r>
          </w:p>
        </w:tc>
        <w:tc>
          <w:tcPr>
            <w:tcW w:w="1459" w:type="dxa"/>
            <w:vAlign w:val="bottom"/>
          </w:tcPr>
          <w:p w:rsidR="00EE5F39" w:rsidRPr="005A613C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 007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64</w:t>
            </w:r>
          </w:p>
        </w:tc>
        <w:tc>
          <w:tcPr>
            <w:tcW w:w="1396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42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87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96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59" w:type="dxa"/>
            <w:vAlign w:val="bottom"/>
          </w:tcPr>
          <w:p w:rsidR="00EE5F39" w:rsidRPr="005A613C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494</w:t>
            </w:r>
          </w:p>
        </w:tc>
        <w:tc>
          <w:tcPr>
            <w:tcW w:w="1471" w:type="dxa"/>
            <w:vAlign w:val="bottom"/>
          </w:tcPr>
          <w:p w:rsidR="00EE5F39" w:rsidRPr="005A613C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566</w:t>
            </w:r>
          </w:p>
        </w:tc>
        <w:tc>
          <w:tcPr>
            <w:tcW w:w="1396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637</w:t>
            </w:r>
          </w:p>
        </w:tc>
        <w:tc>
          <w:tcPr>
            <w:tcW w:w="1459" w:type="dxa"/>
            <w:vAlign w:val="bottom"/>
          </w:tcPr>
          <w:p w:rsidR="00EE5F39" w:rsidRPr="005A613C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497</w:t>
            </w:r>
          </w:p>
        </w:tc>
        <w:tc>
          <w:tcPr>
            <w:tcW w:w="1459" w:type="dxa"/>
            <w:vAlign w:val="bottom"/>
          </w:tcPr>
          <w:p w:rsidR="00EE5F39" w:rsidRPr="005A613C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861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EE5F39" w:rsidRPr="00C17DC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451</w:t>
            </w:r>
          </w:p>
        </w:tc>
        <w:tc>
          <w:tcPr>
            <w:tcW w:w="1471" w:type="dxa"/>
            <w:vAlign w:val="bottom"/>
          </w:tcPr>
          <w:p w:rsidR="00EE5F39" w:rsidRPr="00C17DC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192</w:t>
            </w:r>
          </w:p>
        </w:tc>
        <w:tc>
          <w:tcPr>
            <w:tcW w:w="1396" w:type="dxa"/>
            <w:vAlign w:val="bottom"/>
          </w:tcPr>
          <w:p w:rsidR="00EE5F39" w:rsidRPr="00C17DC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957</w:t>
            </w:r>
          </w:p>
        </w:tc>
        <w:tc>
          <w:tcPr>
            <w:tcW w:w="1459" w:type="dxa"/>
            <w:vAlign w:val="bottom"/>
          </w:tcPr>
          <w:p w:rsidR="00EE5F39" w:rsidRPr="00C17DC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81</w:t>
            </w:r>
          </w:p>
        </w:tc>
        <w:tc>
          <w:tcPr>
            <w:tcW w:w="1459" w:type="dxa"/>
            <w:vAlign w:val="bottom"/>
          </w:tcPr>
          <w:p w:rsidR="00EE5F39" w:rsidRPr="00C17DC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38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EE5F39" w:rsidRPr="00C17DC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021</w:t>
            </w:r>
          </w:p>
        </w:tc>
        <w:tc>
          <w:tcPr>
            <w:tcW w:w="1471" w:type="dxa"/>
            <w:vAlign w:val="bottom"/>
          </w:tcPr>
          <w:p w:rsidR="00EE5F39" w:rsidRPr="00C17DC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264</w:t>
            </w:r>
          </w:p>
        </w:tc>
        <w:tc>
          <w:tcPr>
            <w:tcW w:w="1396" w:type="dxa"/>
            <w:vAlign w:val="bottom"/>
          </w:tcPr>
          <w:p w:rsidR="00EE5F39" w:rsidRPr="00C17DC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92</w:t>
            </w:r>
          </w:p>
        </w:tc>
        <w:tc>
          <w:tcPr>
            <w:tcW w:w="1459" w:type="dxa"/>
            <w:vAlign w:val="bottom"/>
          </w:tcPr>
          <w:p w:rsidR="00EE5F39" w:rsidRPr="00C17DC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262</w:t>
            </w:r>
          </w:p>
        </w:tc>
        <w:tc>
          <w:tcPr>
            <w:tcW w:w="1459" w:type="dxa"/>
            <w:vAlign w:val="bottom"/>
          </w:tcPr>
          <w:p w:rsidR="00EE5F39" w:rsidRPr="00C17DC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391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 886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 788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460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 508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 506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109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 335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717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256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 906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43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13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42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767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672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600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 839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258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 204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 466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 442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 480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 044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 496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 532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 880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 335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 210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379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638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64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455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="006E5D99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 784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55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 325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 086</w:t>
            </w:r>
          </w:p>
        </w:tc>
        <w:tc>
          <w:tcPr>
            <w:tcW w:w="1459" w:type="dxa"/>
            <w:vAlign w:val="bottom"/>
          </w:tcPr>
          <w:p w:rsidR="00EE5F39" w:rsidRPr="000062A0" w:rsidRDefault="000062A0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2A0">
              <w:rPr>
                <w:rFonts w:ascii="Arial" w:hAnsi="Arial" w:cs="Arial"/>
                <w:sz w:val="22"/>
                <w:szCs w:val="22"/>
              </w:rPr>
              <w:t>31 414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 972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 995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 331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 366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 004</w:t>
            </w:r>
          </w:p>
        </w:tc>
      </w:tr>
      <w:tr w:rsidR="00EE5F39" w:rsidRPr="00A83ACF" w:rsidTr="006E0CB3">
        <w:trPr>
          <w:jc w:val="center"/>
        </w:trPr>
        <w:tc>
          <w:tcPr>
            <w:tcW w:w="3491" w:type="dxa"/>
          </w:tcPr>
          <w:p w:rsidR="00EE5F39" w:rsidRPr="00A83ACF" w:rsidRDefault="00EE5F39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>
              <w:rPr>
                <w:bCs/>
              </w:rPr>
              <w:t xml:space="preserve">+ mimor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12</w:t>
            </w:r>
          </w:p>
        </w:tc>
        <w:tc>
          <w:tcPr>
            <w:tcW w:w="1471" w:type="dxa"/>
            <w:vAlign w:val="bottom"/>
          </w:tcPr>
          <w:p w:rsidR="00EE5F39" w:rsidRPr="000E4CBD" w:rsidRDefault="00EE5F39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862</w:t>
            </w:r>
          </w:p>
        </w:tc>
        <w:tc>
          <w:tcPr>
            <w:tcW w:w="1396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3</w:t>
            </w:r>
          </w:p>
        </w:tc>
        <w:tc>
          <w:tcPr>
            <w:tcW w:w="1459" w:type="dxa"/>
            <w:vAlign w:val="bottom"/>
          </w:tcPr>
          <w:p w:rsidR="00EE5F39" w:rsidRPr="000E4CBD" w:rsidRDefault="00EE5F39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827</w:t>
            </w:r>
          </w:p>
        </w:tc>
        <w:tc>
          <w:tcPr>
            <w:tcW w:w="1459" w:type="dxa"/>
            <w:vAlign w:val="bottom"/>
          </w:tcPr>
          <w:p w:rsidR="00EE5F39" w:rsidRPr="000E4CBD" w:rsidRDefault="006E5D99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 841</w:t>
            </w:r>
          </w:p>
        </w:tc>
      </w:tr>
      <w:tr w:rsidR="00EE5F39" w:rsidRPr="00A83ACF" w:rsidTr="00E176E6">
        <w:trPr>
          <w:jc w:val="center"/>
        </w:trPr>
        <w:tc>
          <w:tcPr>
            <w:tcW w:w="3491" w:type="dxa"/>
            <w:vAlign w:val="center"/>
          </w:tcPr>
          <w:p w:rsidR="00EE5F39" w:rsidRPr="00A83ACF" w:rsidRDefault="00EE5F39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EE5F39" w:rsidRPr="00117AB4" w:rsidRDefault="00EE5F39" w:rsidP="006E5D9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90 611</w:t>
            </w:r>
          </w:p>
        </w:tc>
        <w:tc>
          <w:tcPr>
            <w:tcW w:w="1471" w:type="dxa"/>
            <w:vAlign w:val="bottom"/>
          </w:tcPr>
          <w:p w:rsidR="00EE5F39" w:rsidRPr="00117AB4" w:rsidRDefault="00EE5F39" w:rsidP="006E5D9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19 432</w:t>
            </w:r>
          </w:p>
        </w:tc>
        <w:tc>
          <w:tcPr>
            <w:tcW w:w="1396" w:type="dxa"/>
            <w:vAlign w:val="bottom"/>
          </w:tcPr>
          <w:p w:rsidR="00EE5F39" w:rsidRPr="00117AB4" w:rsidRDefault="00EE5F39" w:rsidP="006E5D9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 070 265</w:t>
            </w:r>
          </w:p>
        </w:tc>
        <w:tc>
          <w:tcPr>
            <w:tcW w:w="1459" w:type="dxa"/>
            <w:vAlign w:val="bottom"/>
          </w:tcPr>
          <w:p w:rsidR="00EE5F39" w:rsidRPr="00117AB4" w:rsidRDefault="00EE5F39" w:rsidP="006E5D9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1 844 242 </w:t>
            </w:r>
          </w:p>
        </w:tc>
        <w:tc>
          <w:tcPr>
            <w:tcW w:w="1459" w:type="dxa"/>
            <w:vAlign w:val="bottom"/>
          </w:tcPr>
          <w:p w:rsidR="00EE5F39" w:rsidRPr="00117AB4" w:rsidRDefault="006E5D99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817 066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804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1681"/>
        <w:gridCol w:w="1673"/>
        <w:gridCol w:w="1641"/>
        <w:gridCol w:w="1232"/>
        <w:gridCol w:w="1347"/>
      </w:tblGrid>
      <w:tr w:rsidR="000062A0" w:rsidRPr="00A83ACF" w:rsidTr="000062A0">
        <w:trPr>
          <w:jc w:val="center"/>
        </w:trPr>
        <w:tc>
          <w:tcPr>
            <w:tcW w:w="3245" w:type="dxa"/>
            <w:vAlign w:val="center"/>
          </w:tcPr>
          <w:p w:rsidR="000062A0" w:rsidRPr="00A83ACF" w:rsidRDefault="000062A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639" w:type="dxa"/>
            <w:vAlign w:val="center"/>
          </w:tcPr>
          <w:p w:rsidR="000062A0" w:rsidRPr="00784BDE" w:rsidRDefault="000062A0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680" w:type="dxa"/>
            <w:vAlign w:val="center"/>
          </w:tcPr>
          <w:p w:rsidR="000062A0" w:rsidRPr="00784BDE" w:rsidRDefault="000062A0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650" w:type="dxa"/>
            <w:vAlign w:val="center"/>
          </w:tcPr>
          <w:p w:rsidR="000062A0" w:rsidRPr="00784BDE" w:rsidRDefault="000062A0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237" w:type="dxa"/>
            <w:vAlign w:val="center"/>
          </w:tcPr>
          <w:p w:rsidR="000062A0" w:rsidRPr="00784BDE" w:rsidRDefault="000062A0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353" w:type="dxa"/>
            <w:vAlign w:val="center"/>
          </w:tcPr>
          <w:p w:rsidR="000062A0" w:rsidRPr="00784BDE" w:rsidRDefault="000062A0" w:rsidP="000062A0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3 590 171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3 791 731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3 308 809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3 214 227</w:t>
            </w:r>
          </w:p>
        </w:tc>
        <w:tc>
          <w:tcPr>
            <w:tcW w:w="1353" w:type="dxa"/>
          </w:tcPr>
          <w:p w:rsidR="000062A0" w:rsidRPr="00372BF1" w:rsidRDefault="000062A0" w:rsidP="00F6239B">
            <w:pPr>
              <w:ind w:right="24"/>
              <w:jc w:val="right"/>
            </w:pPr>
            <w:r>
              <w:t>2 932 025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 582 285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 533 282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 333 943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 093 453</w:t>
            </w:r>
          </w:p>
        </w:tc>
        <w:tc>
          <w:tcPr>
            <w:tcW w:w="1353" w:type="dxa"/>
          </w:tcPr>
          <w:p w:rsidR="000062A0" w:rsidRPr="00372BF1" w:rsidRDefault="000062A0" w:rsidP="00E176E6">
            <w:pPr>
              <w:ind w:right="24"/>
              <w:jc w:val="right"/>
            </w:pPr>
            <w:r>
              <w:t>1 755 075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 305 783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 256 780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 107 441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1 786 951</w:t>
            </w:r>
          </w:p>
        </w:tc>
        <w:tc>
          <w:tcPr>
            <w:tcW w:w="1353" w:type="dxa"/>
          </w:tcPr>
          <w:p w:rsidR="000062A0" w:rsidRPr="00372BF1" w:rsidRDefault="000062A0" w:rsidP="00563E04">
            <w:pPr>
              <w:ind w:right="24"/>
              <w:jc w:val="right"/>
            </w:pPr>
            <w:r>
              <w:t>1 574 710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>
              <w:rPr>
                <w:bCs/>
              </w:rPr>
              <w:t xml:space="preserve">- dlhodobý finančný </w:t>
            </w:r>
            <w:r w:rsidRPr="00A83ACF">
              <w:rPr>
                <w:bCs/>
              </w:rPr>
              <w:t>majetok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76 502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76 502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26 502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306 502</w:t>
            </w:r>
          </w:p>
        </w:tc>
        <w:tc>
          <w:tcPr>
            <w:tcW w:w="1353" w:type="dxa"/>
          </w:tcPr>
          <w:p w:rsidR="000062A0" w:rsidRPr="00372BF1" w:rsidRDefault="000062A0" w:rsidP="0034545D">
            <w:pPr>
              <w:ind w:right="24"/>
              <w:jc w:val="right"/>
            </w:pPr>
            <w:r>
              <w:t>180 365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1 005 470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967 375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969 394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1 116 088</w:t>
            </w:r>
          </w:p>
        </w:tc>
        <w:tc>
          <w:tcPr>
            <w:tcW w:w="1353" w:type="dxa"/>
          </w:tcPr>
          <w:p w:rsidR="000062A0" w:rsidRPr="00372BF1" w:rsidRDefault="000062A0" w:rsidP="00372BF1">
            <w:pPr>
              <w:ind w:right="24"/>
              <w:jc w:val="right"/>
            </w:pPr>
            <w:r>
              <w:t>1 173 110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36 511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45 531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40 829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19 276</w:t>
            </w:r>
          </w:p>
        </w:tc>
        <w:tc>
          <w:tcPr>
            <w:tcW w:w="1353" w:type="dxa"/>
          </w:tcPr>
          <w:p w:rsidR="000062A0" w:rsidRPr="00372BF1" w:rsidRDefault="000062A0" w:rsidP="00E176E6">
            <w:pPr>
              <w:ind w:right="24"/>
              <w:jc w:val="right"/>
            </w:pPr>
            <w:r>
              <w:t>273 020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0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0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0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0</w:t>
            </w:r>
          </w:p>
        </w:tc>
        <w:tc>
          <w:tcPr>
            <w:tcW w:w="1353" w:type="dxa"/>
          </w:tcPr>
          <w:p w:rsidR="000062A0" w:rsidRPr="00372BF1" w:rsidRDefault="000062A0" w:rsidP="00E176E6">
            <w:pPr>
              <w:ind w:right="24"/>
              <w:jc w:val="right"/>
            </w:pPr>
            <w:r>
              <w:t>0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764 515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681 803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712 862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888 917</w:t>
            </w:r>
          </w:p>
        </w:tc>
        <w:tc>
          <w:tcPr>
            <w:tcW w:w="1353" w:type="dxa"/>
          </w:tcPr>
          <w:p w:rsidR="000062A0" w:rsidRPr="00372BF1" w:rsidRDefault="000062A0" w:rsidP="00E176E6">
            <w:pPr>
              <w:ind w:right="24"/>
              <w:jc w:val="right"/>
            </w:pPr>
            <w:r>
              <w:t>857 396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4 444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40 041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15 703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7 895</w:t>
            </w:r>
          </w:p>
        </w:tc>
        <w:tc>
          <w:tcPr>
            <w:tcW w:w="1353" w:type="dxa"/>
          </w:tcPr>
          <w:p w:rsidR="000062A0" w:rsidRPr="00372BF1" w:rsidRDefault="000062A0" w:rsidP="00AC4B28">
            <w:pPr>
              <w:ind w:right="24"/>
              <w:jc w:val="right"/>
            </w:pPr>
            <w:r>
              <w:t>42 694</w:t>
            </w:r>
          </w:p>
        </w:tc>
      </w:tr>
      <w:tr w:rsidR="000062A0" w:rsidRPr="00F6239B" w:rsidTr="000062A0">
        <w:trPr>
          <w:jc w:val="center"/>
        </w:trPr>
        <w:tc>
          <w:tcPr>
            <w:tcW w:w="3245" w:type="dxa"/>
          </w:tcPr>
          <w:p w:rsidR="000062A0" w:rsidRPr="00230E61" w:rsidRDefault="000062A0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639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 416</w:t>
            </w:r>
          </w:p>
        </w:tc>
        <w:tc>
          <w:tcPr>
            <w:tcW w:w="168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291 074</w:t>
            </w:r>
          </w:p>
        </w:tc>
        <w:tc>
          <w:tcPr>
            <w:tcW w:w="1650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5 472</w:t>
            </w:r>
          </w:p>
        </w:tc>
        <w:tc>
          <w:tcPr>
            <w:tcW w:w="1237" w:type="dxa"/>
          </w:tcPr>
          <w:p w:rsidR="000062A0" w:rsidRPr="00372BF1" w:rsidRDefault="000062A0" w:rsidP="00DF4045">
            <w:pPr>
              <w:ind w:right="24"/>
              <w:jc w:val="right"/>
            </w:pPr>
            <w:r>
              <w:t>4 686</w:t>
            </w:r>
          </w:p>
        </w:tc>
        <w:tc>
          <w:tcPr>
            <w:tcW w:w="1353" w:type="dxa"/>
          </w:tcPr>
          <w:p w:rsidR="000062A0" w:rsidRPr="00372BF1" w:rsidRDefault="000062A0" w:rsidP="00E176E6">
            <w:pPr>
              <w:ind w:right="24"/>
              <w:jc w:val="right"/>
            </w:pPr>
            <w:r>
              <w:t>3 840</w:t>
            </w:r>
          </w:p>
        </w:tc>
      </w:tr>
      <w:tr w:rsidR="000062A0" w:rsidRPr="00F6239B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0 171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791 731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t>3 308 809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14 227</w:t>
            </w:r>
          </w:p>
        </w:tc>
        <w:tc>
          <w:tcPr>
            <w:tcW w:w="1353" w:type="dxa"/>
          </w:tcPr>
          <w:p w:rsidR="000062A0" w:rsidRPr="003063BE" w:rsidRDefault="000062A0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32 025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2 031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1 367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8 914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1 304</w:t>
            </w:r>
          </w:p>
        </w:tc>
        <w:tc>
          <w:tcPr>
            <w:tcW w:w="1353" w:type="dxa"/>
          </w:tcPr>
          <w:p w:rsidR="000062A0" w:rsidRPr="003063BE" w:rsidRDefault="000062A0" w:rsidP="001B1A2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9 376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 417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 059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 429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 305</w:t>
            </w:r>
          </w:p>
        </w:tc>
        <w:tc>
          <w:tcPr>
            <w:tcW w:w="1353" w:type="dxa"/>
          </w:tcPr>
          <w:p w:rsidR="000062A0" w:rsidRPr="003063BE" w:rsidRDefault="000062A0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 650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1 458 207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1 457 824</w:t>
            </w:r>
          </w:p>
        </w:tc>
        <w:tc>
          <w:tcPr>
            <w:tcW w:w="1353" w:type="dxa"/>
          </w:tcPr>
          <w:p w:rsidR="000062A0" w:rsidRPr="003063BE" w:rsidRDefault="000062A0" w:rsidP="000062A0">
            <w:pPr>
              <w:ind w:right="24"/>
              <w:jc w:val="right"/>
            </w:pPr>
            <w:r>
              <w:t>1 457 594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5404E5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 w:rsidR="005404E5">
              <w:rPr>
                <w:bCs/>
              </w:rPr>
              <w:t>,</w:t>
            </w:r>
            <w:r>
              <w:rPr>
                <w:bCs/>
              </w:rPr>
              <w:t> rezervný fond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367 740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14 318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14 317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14 317</w:t>
            </w:r>
          </w:p>
        </w:tc>
        <w:tc>
          <w:tcPr>
            <w:tcW w:w="1353" w:type="dxa"/>
          </w:tcPr>
          <w:p w:rsidR="000062A0" w:rsidRPr="003063BE" w:rsidRDefault="000062A0" w:rsidP="000062A0">
            <w:pPr>
              <w:ind w:right="24"/>
              <w:jc w:val="right"/>
            </w:pPr>
            <w:r>
              <w:t>214 318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- 854 577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- 792 452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- 835 758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-991 461</w:t>
            </w:r>
          </w:p>
        </w:tc>
        <w:tc>
          <w:tcPr>
            <w:tcW w:w="1353" w:type="dxa"/>
          </w:tcPr>
          <w:p w:rsidR="000062A0" w:rsidRPr="003063BE" w:rsidRDefault="000062A0" w:rsidP="000062A0">
            <w:pPr>
              <w:ind w:right="24"/>
              <w:jc w:val="right"/>
            </w:pPr>
            <w:r>
              <w:t>-1 016 564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pStyle w:val="Odsekzoznamu"/>
              <w:numPr>
                <w:ilvl w:val="0"/>
                <w:numId w:val="22"/>
              </w:numPr>
              <w:ind w:right="24"/>
              <w:jc w:val="right"/>
            </w:pPr>
            <w:r>
              <w:t>125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- 43 306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- 155 703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-25 103</w:t>
            </w:r>
          </w:p>
        </w:tc>
        <w:tc>
          <w:tcPr>
            <w:tcW w:w="1353" w:type="dxa"/>
          </w:tcPr>
          <w:p w:rsidR="000062A0" w:rsidRPr="003063BE" w:rsidRDefault="000062A0" w:rsidP="00630691">
            <w:pPr>
              <w:ind w:right="24"/>
              <w:jc w:val="right"/>
            </w:pPr>
            <w:r>
              <w:t>956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 127 394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 584 625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 323 478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 xml:space="preserve">2 320 309 </w:t>
            </w:r>
          </w:p>
        </w:tc>
        <w:tc>
          <w:tcPr>
            <w:tcW w:w="1353" w:type="dxa"/>
          </w:tcPr>
          <w:p w:rsidR="000062A0" w:rsidRPr="003063BE" w:rsidRDefault="000062A0" w:rsidP="000062A0">
            <w:pPr>
              <w:ind w:right="24"/>
              <w:jc w:val="right"/>
            </w:pPr>
            <w:r>
              <w:t xml:space="preserve">2 041 342 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639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95 733</w:t>
            </w:r>
          </w:p>
        </w:tc>
        <w:tc>
          <w:tcPr>
            <w:tcW w:w="168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422 133</w:t>
            </w:r>
          </w:p>
        </w:tc>
        <w:tc>
          <w:tcPr>
            <w:tcW w:w="1650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430 479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324 911</w:t>
            </w:r>
          </w:p>
        </w:tc>
        <w:tc>
          <w:tcPr>
            <w:tcW w:w="1353" w:type="dxa"/>
          </w:tcPr>
          <w:p w:rsidR="000062A0" w:rsidRPr="003063BE" w:rsidRDefault="000062A0" w:rsidP="00E176E6">
            <w:pPr>
              <w:ind w:right="24"/>
              <w:jc w:val="right"/>
            </w:pPr>
            <w:r>
              <w:t>198 240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1 524 108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1 717 866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1 714 517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1 770 657</w:t>
            </w:r>
          </w:p>
        </w:tc>
        <w:tc>
          <w:tcPr>
            <w:tcW w:w="1353" w:type="dxa"/>
          </w:tcPr>
          <w:p w:rsidR="000062A0" w:rsidRPr="003063BE" w:rsidRDefault="000062A0" w:rsidP="004B4416">
            <w:pPr>
              <w:ind w:right="24"/>
              <w:jc w:val="right"/>
            </w:pPr>
            <w:r>
              <w:t>1</w:t>
            </w:r>
            <w:r w:rsidR="004B4416">
              <w:t> 730 087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212 87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283 446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212 618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282 443</w:t>
            </w:r>
          </w:p>
        </w:tc>
        <w:tc>
          <w:tcPr>
            <w:tcW w:w="1353" w:type="dxa"/>
          </w:tcPr>
          <w:p w:rsidR="000062A0" w:rsidRPr="003063BE" w:rsidRDefault="004B4416" w:rsidP="00E176E6">
            <w:pPr>
              <w:ind w:right="24"/>
              <w:jc w:val="right"/>
            </w:pPr>
            <w:r>
              <w:t>265 643</w:t>
            </w:r>
          </w:p>
        </w:tc>
      </w:tr>
      <w:tr w:rsidR="000062A0" w:rsidRPr="004C02A1" w:rsidTr="000062A0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</w:tcPr>
          <w:p w:rsidR="000062A0" w:rsidRPr="00A83ACF" w:rsidRDefault="000062A0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199 308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>357 623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0062A0" w:rsidRPr="003063BE" w:rsidRDefault="000062A0" w:rsidP="00DF4045">
            <w:pPr>
              <w:ind w:right="24"/>
              <w:jc w:val="right"/>
            </w:pPr>
            <w:r>
              <w:t xml:space="preserve">97 678 </w:t>
            </w:r>
          </w:p>
        </w:tc>
        <w:tc>
          <w:tcPr>
            <w:tcW w:w="1237" w:type="dxa"/>
          </w:tcPr>
          <w:p w:rsidR="000062A0" w:rsidRPr="003063BE" w:rsidRDefault="000062A0" w:rsidP="00DF4045">
            <w:pPr>
              <w:ind w:right="24"/>
              <w:jc w:val="right"/>
            </w:pPr>
            <w:r>
              <w:t>179 985</w:t>
            </w:r>
          </w:p>
        </w:tc>
        <w:tc>
          <w:tcPr>
            <w:tcW w:w="1353" w:type="dxa"/>
          </w:tcPr>
          <w:p w:rsidR="000062A0" w:rsidRPr="003063BE" w:rsidRDefault="004B4416" w:rsidP="00B52A2E">
            <w:pPr>
              <w:ind w:right="24"/>
              <w:jc w:val="right"/>
            </w:pPr>
            <w:r>
              <w:t>73 184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5404E5" w:rsidRPr="00BE37FD" w:rsidRDefault="005404E5" w:rsidP="001E4B7A">
      <w:pPr>
        <w:jc w:val="both"/>
        <w:rPr>
          <w:color w:val="FF0000"/>
        </w:rPr>
      </w:pPr>
    </w:p>
    <w:p w:rsidR="00C73355" w:rsidRPr="00E657CD" w:rsidRDefault="00C73355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289"/>
        <w:gridCol w:w="1211"/>
        <w:gridCol w:w="1161"/>
      </w:tblGrid>
      <w:tr w:rsidR="004B4416" w:rsidRPr="00A83ACF" w:rsidTr="00144D3F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179" w:type="dxa"/>
            <w:vAlign w:val="center"/>
          </w:tcPr>
          <w:p w:rsidR="004B4416" w:rsidRPr="00784BDE" w:rsidRDefault="004B4416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260" w:type="dxa"/>
            <w:vAlign w:val="center"/>
          </w:tcPr>
          <w:p w:rsidR="004B4416" w:rsidRPr="00784BDE" w:rsidRDefault="004B4416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289" w:type="dxa"/>
            <w:vAlign w:val="center"/>
          </w:tcPr>
          <w:p w:rsidR="004B4416" w:rsidRPr="00784BDE" w:rsidRDefault="004B4416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211" w:type="dxa"/>
            <w:vAlign w:val="center"/>
          </w:tcPr>
          <w:p w:rsidR="004B4416" w:rsidRPr="00784BDE" w:rsidRDefault="004B4416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161" w:type="dxa"/>
            <w:vAlign w:val="center"/>
          </w:tcPr>
          <w:p w:rsidR="004B4416" w:rsidRPr="00784BDE" w:rsidRDefault="004B4416" w:rsidP="004B4416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</w:tr>
      <w:tr w:rsidR="004B4416" w:rsidRPr="00E657CD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17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4B4416" w:rsidRPr="002224A2" w:rsidRDefault="004B4416" w:rsidP="00182BDD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416" w:rsidRPr="00E657CD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17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4B4416" w:rsidRPr="002224A2" w:rsidRDefault="004B441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416" w:rsidRPr="00FF5614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17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 553</w:t>
            </w:r>
          </w:p>
        </w:tc>
        <w:tc>
          <w:tcPr>
            <w:tcW w:w="1260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 344</w:t>
            </w:r>
          </w:p>
        </w:tc>
        <w:tc>
          <w:tcPr>
            <w:tcW w:w="128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7 531</w:t>
            </w:r>
          </w:p>
        </w:tc>
        <w:tc>
          <w:tcPr>
            <w:tcW w:w="1211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 587</w:t>
            </w:r>
          </w:p>
        </w:tc>
        <w:tc>
          <w:tcPr>
            <w:tcW w:w="1161" w:type="dxa"/>
          </w:tcPr>
          <w:p w:rsidR="004B4416" w:rsidRPr="00FF5614" w:rsidRDefault="00FF5614" w:rsidP="00432E73">
            <w:pPr>
              <w:ind w:right="-41"/>
              <w:jc w:val="right"/>
              <w:rPr>
                <w:sz w:val="22"/>
                <w:szCs w:val="22"/>
              </w:rPr>
            </w:pPr>
            <w:r w:rsidRPr="00FF5614">
              <w:rPr>
                <w:sz w:val="22"/>
                <w:szCs w:val="22"/>
              </w:rPr>
              <w:t>1 508 403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tržby za predaj vl. výr. a služieb</w:t>
            </w:r>
          </w:p>
        </w:tc>
        <w:tc>
          <w:tcPr>
            <w:tcW w:w="117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5 621</w:t>
            </w:r>
          </w:p>
        </w:tc>
        <w:tc>
          <w:tcPr>
            <w:tcW w:w="1260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 461</w:t>
            </w:r>
          </w:p>
        </w:tc>
        <w:tc>
          <w:tcPr>
            <w:tcW w:w="128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4 385</w:t>
            </w:r>
          </w:p>
        </w:tc>
        <w:tc>
          <w:tcPr>
            <w:tcW w:w="1211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 747</w:t>
            </w:r>
          </w:p>
        </w:tc>
        <w:tc>
          <w:tcPr>
            <w:tcW w:w="1161" w:type="dxa"/>
          </w:tcPr>
          <w:p w:rsidR="004B4416" w:rsidRPr="002224A2" w:rsidRDefault="004B4416" w:rsidP="004B4416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 410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zmena stavu zásob vl. výroby</w:t>
            </w:r>
          </w:p>
        </w:tc>
        <w:tc>
          <w:tcPr>
            <w:tcW w:w="117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</w:t>
            </w:r>
          </w:p>
        </w:tc>
        <w:tc>
          <w:tcPr>
            <w:tcW w:w="1260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 117</w:t>
            </w:r>
          </w:p>
        </w:tc>
        <w:tc>
          <w:tcPr>
            <w:tcW w:w="128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854</w:t>
            </w:r>
          </w:p>
        </w:tc>
        <w:tc>
          <w:tcPr>
            <w:tcW w:w="1211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 160</w:t>
            </w:r>
          </w:p>
        </w:tc>
        <w:tc>
          <w:tcPr>
            <w:tcW w:w="1161" w:type="dxa"/>
          </w:tcPr>
          <w:p w:rsidR="004B4416" w:rsidRPr="002224A2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993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17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4B4416" w:rsidRPr="002224A2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4B4416" w:rsidRPr="002224A2" w:rsidRDefault="004B441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416" w:rsidRPr="00FF5614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 864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785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238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 757</w:t>
            </w:r>
          </w:p>
        </w:tc>
        <w:tc>
          <w:tcPr>
            <w:tcW w:w="1161" w:type="dxa"/>
          </w:tcPr>
          <w:p w:rsidR="004B4416" w:rsidRPr="00FF5614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FF5614">
              <w:rPr>
                <w:sz w:val="22"/>
                <w:szCs w:val="22"/>
              </w:rPr>
              <w:t>887 731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 978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997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 778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 249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 884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886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788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60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508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847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700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 998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23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815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255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9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8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4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5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64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972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995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 331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367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004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71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83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933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175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44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521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483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9 126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198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290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17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7</w:t>
            </w:r>
          </w:p>
        </w:tc>
        <w:tc>
          <w:tcPr>
            <w:tcW w:w="1260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6</w:t>
            </w:r>
          </w:p>
        </w:tc>
        <w:tc>
          <w:tcPr>
            <w:tcW w:w="1289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69</w:t>
            </w:r>
          </w:p>
        </w:tc>
        <w:tc>
          <w:tcPr>
            <w:tcW w:w="1211" w:type="dxa"/>
          </w:tcPr>
          <w:p w:rsidR="004B4416" w:rsidRPr="00505145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94</w:t>
            </w:r>
          </w:p>
        </w:tc>
        <w:tc>
          <w:tcPr>
            <w:tcW w:w="1161" w:type="dxa"/>
          </w:tcPr>
          <w:p w:rsidR="004B4416" w:rsidRPr="00505145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6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179" w:type="dxa"/>
          </w:tcPr>
          <w:p w:rsidR="004B4416" w:rsidRPr="00701A5A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16</w:t>
            </w:r>
          </w:p>
        </w:tc>
        <w:tc>
          <w:tcPr>
            <w:tcW w:w="1260" w:type="dxa"/>
          </w:tcPr>
          <w:p w:rsidR="004B4416" w:rsidRPr="00701A5A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 823</w:t>
            </w:r>
          </w:p>
        </w:tc>
        <w:tc>
          <w:tcPr>
            <w:tcW w:w="1289" w:type="dxa"/>
          </w:tcPr>
          <w:p w:rsidR="004B4416" w:rsidRPr="00701A5A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577</w:t>
            </w:r>
          </w:p>
        </w:tc>
        <w:tc>
          <w:tcPr>
            <w:tcW w:w="1211" w:type="dxa"/>
          </w:tcPr>
          <w:p w:rsidR="004B4416" w:rsidRPr="00701A5A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 905</w:t>
            </w:r>
          </w:p>
        </w:tc>
        <w:tc>
          <w:tcPr>
            <w:tcW w:w="1161" w:type="dxa"/>
          </w:tcPr>
          <w:p w:rsidR="004B4416" w:rsidRPr="00701A5A" w:rsidRDefault="00FF5614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8 994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. pred zdanením</w:t>
            </w:r>
          </w:p>
        </w:tc>
        <w:tc>
          <w:tcPr>
            <w:tcW w:w="1179" w:type="dxa"/>
          </w:tcPr>
          <w:p w:rsidR="004B4416" w:rsidRPr="00A46D48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5</w:t>
            </w:r>
          </w:p>
        </w:tc>
        <w:tc>
          <w:tcPr>
            <w:tcW w:w="1260" w:type="dxa"/>
          </w:tcPr>
          <w:p w:rsidR="004B4416" w:rsidRPr="00A46D48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289" w:type="dxa"/>
          </w:tcPr>
          <w:p w:rsidR="004B4416" w:rsidRPr="00A46D48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  <w:tc>
          <w:tcPr>
            <w:tcW w:w="1211" w:type="dxa"/>
          </w:tcPr>
          <w:p w:rsidR="004B4416" w:rsidRPr="00A46D48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103</w:t>
            </w:r>
          </w:p>
        </w:tc>
        <w:tc>
          <w:tcPr>
            <w:tcW w:w="1161" w:type="dxa"/>
          </w:tcPr>
          <w:p w:rsidR="004B4416" w:rsidRPr="00A46D48" w:rsidRDefault="00FF5614" w:rsidP="00FF5614">
            <w:pPr>
              <w:ind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 096</w:t>
            </w:r>
          </w:p>
        </w:tc>
      </w:tr>
      <w:tr w:rsidR="004B4416" w:rsidRPr="00A83ACF" w:rsidTr="00C73355">
        <w:trPr>
          <w:jc w:val="center"/>
        </w:trPr>
        <w:tc>
          <w:tcPr>
            <w:tcW w:w="3541" w:type="dxa"/>
          </w:tcPr>
          <w:p w:rsidR="004B4416" w:rsidRPr="00C73355" w:rsidRDefault="004B4416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179" w:type="dxa"/>
          </w:tcPr>
          <w:p w:rsidR="004B4416" w:rsidRPr="00AF40AB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125</w:t>
            </w:r>
          </w:p>
        </w:tc>
        <w:tc>
          <w:tcPr>
            <w:tcW w:w="1260" w:type="dxa"/>
          </w:tcPr>
          <w:p w:rsidR="004B4416" w:rsidRPr="00AF40AB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289" w:type="dxa"/>
          </w:tcPr>
          <w:p w:rsidR="004B4416" w:rsidRPr="00AF40AB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  <w:tc>
          <w:tcPr>
            <w:tcW w:w="1211" w:type="dxa"/>
          </w:tcPr>
          <w:p w:rsidR="004B4416" w:rsidRPr="00AF40AB" w:rsidRDefault="004B4416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103</w:t>
            </w:r>
          </w:p>
        </w:tc>
        <w:tc>
          <w:tcPr>
            <w:tcW w:w="1161" w:type="dxa"/>
          </w:tcPr>
          <w:p w:rsidR="004B4416" w:rsidRPr="00AF40AB" w:rsidRDefault="00FF5614" w:rsidP="00FF5614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454E8B" w:rsidRDefault="00454E8B" w:rsidP="001E4B7A">
      <w:pPr>
        <w:jc w:val="both"/>
        <w:rPr>
          <w:color w:val="FF0000"/>
        </w:rPr>
      </w:pPr>
    </w:p>
    <w:p w:rsidR="00454E8B" w:rsidRPr="00BE37FD" w:rsidRDefault="00454E8B" w:rsidP="001E4B7A">
      <w:pPr>
        <w:jc w:val="both"/>
        <w:rPr>
          <w:color w:val="FF0000"/>
        </w:rPr>
      </w:pPr>
    </w:p>
    <w:p w:rsidR="001E4B7A" w:rsidRPr="006E4BB8" w:rsidRDefault="001E4B7A" w:rsidP="001E4B7A">
      <w:pPr>
        <w:jc w:val="both"/>
        <w:rPr>
          <w:b/>
          <w:i/>
        </w:rPr>
      </w:pPr>
      <w:r w:rsidRPr="006E4BB8">
        <w:rPr>
          <w:b/>
          <w:i/>
        </w:rPr>
        <w:t>5. Obstaranie dlhodobého majetku</w:t>
      </w:r>
      <w:r w:rsidR="00FE06C8" w:rsidRPr="006E4BB8">
        <w:rPr>
          <w:b/>
          <w:i/>
        </w:rPr>
        <w:t xml:space="preserve"> v roku </w:t>
      </w:r>
      <w:r w:rsidR="009F0109">
        <w:rPr>
          <w:b/>
          <w:i/>
        </w:rPr>
        <w:t>202</w:t>
      </w:r>
      <w:r w:rsidR="00AE1328">
        <w:rPr>
          <w:b/>
          <w:i/>
        </w:rPr>
        <w:t>1</w:t>
      </w:r>
    </w:p>
    <w:p w:rsidR="001E4B7A" w:rsidRPr="00204EA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2648"/>
      </w:tblGrid>
      <w:tr w:rsidR="001E4B7A" w:rsidRPr="00A83ACF" w:rsidTr="001E600A">
        <w:trPr>
          <w:jc w:val="center"/>
        </w:trPr>
        <w:tc>
          <w:tcPr>
            <w:tcW w:w="5174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1E4B7A" w:rsidRPr="00ED34F3" w:rsidTr="001E600A">
        <w:trPr>
          <w:jc w:val="center"/>
        </w:trPr>
        <w:tc>
          <w:tcPr>
            <w:tcW w:w="5174" w:type="dxa"/>
            <w:vAlign w:val="center"/>
          </w:tcPr>
          <w:p w:rsidR="001E4B7A" w:rsidRPr="00ED34F3" w:rsidRDefault="001E4B7A" w:rsidP="00822D41">
            <w:pPr>
              <w:jc w:val="both"/>
            </w:pPr>
            <w:r w:rsidRPr="00ED34F3">
              <w:t>Stroje nakúpené</w:t>
            </w:r>
          </w:p>
        </w:tc>
        <w:tc>
          <w:tcPr>
            <w:tcW w:w="2648" w:type="dxa"/>
            <w:vAlign w:val="center"/>
          </w:tcPr>
          <w:p w:rsidR="001E4B7A" w:rsidRPr="005A7119" w:rsidRDefault="00AE1328" w:rsidP="00AE1328">
            <w:pPr>
              <w:ind w:right="675"/>
              <w:jc w:val="center"/>
              <w:rPr>
                <w:sz w:val="22"/>
                <w:szCs w:val="22"/>
              </w:rPr>
            </w:pPr>
            <w:r w:rsidRPr="005A7119">
              <w:rPr>
                <w:sz w:val="22"/>
                <w:szCs w:val="22"/>
              </w:rPr>
              <w:t>109 527</w:t>
            </w:r>
          </w:p>
        </w:tc>
      </w:tr>
      <w:tr w:rsidR="00A10290" w:rsidRPr="00ED34F3" w:rsidTr="001E600A">
        <w:trPr>
          <w:jc w:val="center"/>
        </w:trPr>
        <w:tc>
          <w:tcPr>
            <w:tcW w:w="5174" w:type="dxa"/>
            <w:vAlign w:val="bottom"/>
          </w:tcPr>
          <w:p w:rsidR="00A10290" w:rsidRPr="00A10290" w:rsidRDefault="00AE1328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Teleskopický manipulátor Manitou</w:t>
            </w:r>
          </w:p>
        </w:tc>
        <w:tc>
          <w:tcPr>
            <w:tcW w:w="2648" w:type="dxa"/>
            <w:vAlign w:val="bottom"/>
          </w:tcPr>
          <w:p w:rsidR="00A10290" w:rsidRPr="00A10290" w:rsidRDefault="00AE1328" w:rsidP="00AE132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9 110</w:t>
            </w:r>
          </w:p>
        </w:tc>
      </w:tr>
      <w:tr w:rsidR="00A10290" w:rsidRPr="00ED34F3" w:rsidTr="001E600A">
        <w:trPr>
          <w:jc w:val="center"/>
        </w:trPr>
        <w:tc>
          <w:tcPr>
            <w:tcW w:w="5174" w:type="dxa"/>
            <w:vAlign w:val="bottom"/>
          </w:tcPr>
          <w:p w:rsidR="00A10290" w:rsidRPr="00A10290" w:rsidRDefault="00AE1328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Kliešte Bugnot Serbal</w:t>
            </w:r>
          </w:p>
        </w:tc>
        <w:tc>
          <w:tcPr>
            <w:tcW w:w="2648" w:type="dxa"/>
            <w:vAlign w:val="bottom"/>
          </w:tcPr>
          <w:p w:rsidR="00A10290" w:rsidRPr="00A10290" w:rsidRDefault="00AE1328" w:rsidP="00AE132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 500</w:t>
            </w:r>
          </w:p>
        </w:tc>
      </w:tr>
      <w:tr w:rsidR="00A10290" w:rsidRPr="00ED34F3" w:rsidTr="001E600A">
        <w:trPr>
          <w:jc w:val="center"/>
        </w:trPr>
        <w:tc>
          <w:tcPr>
            <w:tcW w:w="5174" w:type="dxa"/>
            <w:vAlign w:val="bottom"/>
          </w:tcPr>
          <w:p w:rsidR="00A10290" w:rsidRPr="00A10290" w:rsidRDefault="002136A3" w:rsidP="00AE132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Príves </w:t>
            </w:r>
            <w:r w:rsidR="00AE13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Wielton PRS-3S/S14</w:t>
            </w:r>
          </w:p>
        </w:tc>
        <w:tc>
          <w:tcPr>
            <w:tcW w:w="2648" w:type="dxa"/>
            <w:vAlign w:val="bottom"/>
          </w:tcPr>
          <w:p w:rsidR="00A10290" w:rsidRPr="00A10290" w:rsidRDefault="00AE1328" w:rsidP="00AE132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 917</w:t>
            </w:r>
          </w:p>
        </w:tc>
      </w:tr>
      <w:tr w:rsidR="00454E8B" w:rsidRPr="00ED34F3" w:rsidTr="001E600A">
        <w:trPr>
          <w:jc w:val="center"/>
        </w:trPr>
        <w:tc>
          <w:tcPr>
            <w:tcW w:w="5174" w:type="dxa"/>
            <w:vAlign w:val="bottom"/>
          </w:tcPr>
          <w:p w:rsidR="00454E8B" w:rsidRPr="00A10290" w:rsidRDefault="00AE1328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Zariadenia</w:t>
            </w:r>
            <w:r w:rsidR="00822D41">
              <w:t xml:space="preserve"> nakúpené</w:t>
            </w:r>
          </w:p>
        </w:tc>
        <w:tc>
          <w:tcPr>
            <w:tcW w:w="2648" w:type="dxa"/>
            <w:vAlign w:val="bottom"/>
          </w:tcPr>
          <w:p w:rsidR="00454E8B" w:rsidRPr="004F6B58" w:rsidRDefault="00AE1328" w:rsidP="00AE132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4F6B58">
              <w:rPr>
                <w:rFonts w:eastAsia="Times New Roman"/>
                <w:color w:val="000000"/>
                <w:kern w:val="0"/>
                <w:sz w:val="22"/>
                <w:szCs w:val="22"/>
              </w:rPr>
              <w:t>4 298</w:t>
            </w:r>
          </w:p>
        </w:tc>
      </w:tr>
      <w:tr w:rsidR="00A10290" w:rsidRPr="00ED34F3" w:rsidTr="001E600A">
        <w:trPr>
          <w:jc w:val="center"/>
        </w:trPr>
        <w:tc>
          <w:tcPr>
            <w:tcW w:w="5174" w:type="dxa"/>
            <w:vAlign w:val="bottom"/>
          </w:tcPr>
          <w:p w:rsidR="00A10290" w:rsidRPr="00A10290" w:rsidRDefault="00AE1328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ezpečnostné kamery</w:t>
            </w:r>
          </w:p>
        </w:tc>
        <w:tc>
          <w:tcPr>
            <w:tcW w:w="2648" w:type="dxa"/>
            <w:vAlign w:val="bottom"/>
          </w:tcPr>
          <w:p w:rsidR="00A10290" w:rsidRPr="00A10290" w:rsidRDefault="00AE1328" w:rsidP="00AE132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 298</w:t>
            </w:r>
          </w:p>
        </w:tc>
      </w:tr>
      <w:tr w:rsidR="00ED34F3" w:rsidRPr="00ED34F3" w:rsidTr="001E600A">
        <w:trPr>
          <w:jc w:val="center"/>
        </w:trPr>
        <w:tc>
          <w:tcPr>
            <w:tcW w:w="5174" w:type="dxa"/>
            <w:vAlign w:val="center"/>
          </w:tcPr>
          <w:p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</w:t>
            </w:r>
            <w:r w:rsidR="001E600A">
              <w:rPr>
                <w:b/>
                <w:i/>
              </w:rPr>
              <w:t>olu hodnota obstaraného dlhodobého</w:t>
            </w:r>
            <w:r w:rsidRPr="00ED34F3">
              <w:rPr>
                <w:b/>
                <w:i/>
              </w:rPr>
              <w:t xml:space="preserve"> majetku</w:t>
            </w:r>
          </w:p>
        </w:tc>
        <w:tc>
          <w:tcPr>
            <w:tcW w:w="2648" w:type="dxa"/>
            <w:vAlign w:val="center"/>
          </w:tcPr>
          <w:p w:rsidR="00ED34F3" w:rsidRPr="003B0DBC" w:rsidRDefault="00AE1328" w:rsidP="004F6B58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</w:rPr>
              <w:t>113 82</w:t>
            </w:r>
            <w:r w:rsidR="004F6B58">
              <w:rPr>
                <w:b/>
              </w:rPr>
              <w:t>5</w:t>
            </w:r>
          </w:p>
        </w:tc>
      </w:tr>
    </w:tbl>
    <w:p w:rsidR="00D924E7" w:rsidRDefault="00D924E7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5404E5" w:rsidRDefault="005404E5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t>6. Stav peňažných prostriedkov, po</w:t>
      </w:r>
      <w:r w:rsidR="00FE06C8">
        <w:rPr>
          <w:b/>
          <w:i/>
        </w:rPr>
        <w:t>hľadávok a záväzkov k 31.12.</w:t>
      </w:r>
      <w:r w:rsidR="004F6B58">
        <w:rPr>
          <w:b/>
          <w:i/>
        </w:rPr>
        <w:t>2021</w:t>
      </w:r>
    </w:p>
    <w:p w:rsidR="001E4B7A" w:rsidRPr="00B11BDA" w:rsidRDefault="001E4B7A" w:rsidP="001E4B7A">
      <w:pPr>
        <w:jc w:val="both"/>
        <w:rPr>
          <w:b/>
          <w:i/>
        </w:rPr>
      </w:pPr>
    </w:p>
    <w:p w:rsidR="001E4B7A" w:rsidRPr="00646544" w:rsidRDefault="001E4B7A" w:rsidP="001E4B7A">
      <w:pPr>
        <w:jc w:val="both"/>
      </w:pPr>
      <w:r w:rsidRPr="00646544">
        <w:t>Peňažné prostried</w:t>
      </w:r>
      <w:r w:rsidR="003B0DBC">
        <w:t>ky</w:t>
      </w:r>
      <w:r w:rsidR="00F0753F">
        <w:t xml:space="preserve"> v hot</w:t>
      </w:r>
      <w:r w:rsidR="002136A3">
        <w:t xml:space="preserve">ovosti </w:t>
      </w:r>
      <w:r w:rsidR="002136A3">
        <w:tab/>
      </w:r>
      <w:r w:rsidR="002136A3">
        <w:tab/>
      </w:r>
      <w:r w:rsidR="002136A3">
        <w:tab/>
      </w:r>
      <w:r w:rsidR="002136A3">
        <w:tab/>
        <w:t xml:space="preserve">                   </w:t>
      </w:r>
      <w:r w:rsidR="004F6B58">
        <w:t>1 631</w:t>
      </w:r>
      <w:r w:rsidR="002136A3">
        <w:t xml:space="preserve"> </w:t>
      </w:r>
      <w:r w:rsidRPr="00646544">
        <w:t>€</w:t>
      </w:r>
    </w:p>
    <w:p w:rsidR="001E4B7A" w:rsidRPr="00646544" w:rsidRDefault="001E4B7A" w:rsidP="001E4B7A">
      <w:pPr>
        <w:tabs>
          <w:tab w:val="right" w:pos="7560"/>
        </w:tabs>
        <w:jc w:val="both"/>
      </w:pPr>
    </w:p>
    <w:p w:rsidR="001E4B7A" w:rsidRPr="00CD346C" w:rsidRDefault="001E4B7A" w:rsidP="009E4D1C">
      <w:pPr>
        <w:tabs>
          <w:tab w:val="right" w:pos="7560"/>
        </w:tabs>
        <w:jc w:val="both"/>
      </w:pPr>
      <w:r w:rsidRPr="00CD346C">
        <w:t>Peňažné prostriedky na bankových účtoch spolu:</w:t>
      </w:r>
      <w:r w:rsidRPr="00CD346C">
        <w:tab/>
      </w:r>
      <w:r w:rsidR="002136A3">
        <w:t xml:space="preserve">  </w:t>
      </w:r>
      <w:r w:rsidR="004F6B58">
        <w:t>41 025</w:t>
      </w:r>
      <w:r w:rsidR="002136A3">
        <w:t xml:space="preserve"> </w:t>
      </w:r>
      <w:r w:rsidRPr="00CD346C">
        <w:t>€</w:t>
      </w:r>
    </w:p>
    <w:p w:rsidR="001E4B7A" w:rsidRPr="00FE06C8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2D1532">
        <w:tab/>
        <w:t xml:space="preserve">– </w:t>
      </w:r>
      <w:r w:rsidRPr="00983D23">
        <w:t>krátkodobé záväzky</w:t>
      </w:r>
      <w:r w:rsidR="00460EB8" w:rsidRPr="00983D23">
        <w:tab/>
      </w:r>
      <w:r w:rsidR="00F0753F" w:rsidRPr="00983D23">
        <w:t>1</w:t>
      </w:r>
      <w:r w:rsidR="00EE219C">
        <w:t> 730 087</w:t>
      </w:r>
      <w:r w:rsidR="00460EB8"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</w:t>
      </w:r>
      <w:r w:rsidR="00846FF8" w:rsidRPr="00983D23">
        <w:t>väzky z obchodného styku</w:t>
      </w:r>
      <w:r w:rsidR="00846FF8" w:rsidRPr="00983D23">
        <w:tab/>
      </w:r>
      <w:r w:rsidR="00EE219C">
        <w:t>265 643</w:t>
      </w:r>
      <w:r w:rsidR="006758E3" w:rsidRPr="00983D23">
        <w:t xml:space="preserve"> </w:t>
      </w:r>
      <w:r w:rsidRPr="00983D23">
        <w:t>€</w:t>
      </w:r>
    </w:p>
    <w:p w:rsidR="001B2C6D" w:rsidRPr="00983D23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ZN a nájomné</w:t>
      </w:r>
      <w:r w:rsidRPr="00983D23">
        <w:tab/>
      </w:r>
      <w:r w:rsidR="00A67CA6" w:rsidRPr="00A67CA6">
        <w:t>84 910</w:t>
      </w:r>
      <w:r w:rsidR="001B2C6D"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nevyfakturovan</w:t>
      </w:r>
      <w:r w:rsidR="004A20FA" w:rsidRPr="00983D23">
        <w:t>é do</w:t>
      </w:r>
      <w:r w:rsidR="006F3E26" w:rsidRPr="00983D23">
        <w:t>dávky</w:t>
      </w:r>
      <w:r w:rsidR="006F3E26" w:rsidRPr="00983D23">
        <w:tab/>
      </w:r>
      <w:r w:rsidR="00A67CA6">
        <w:t>2 411</w:t>
      </w:r>
      <w:r w:rsidR="006758E3" w:rsidRPr="00983D23">
        <w:t xml:space="preserve"> </w:t>
      </w:r>
      <w:r w:rsidRPr="00983D23">
        <w:t>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</w:t>
      </w:r>
      <w:r w:rsidR="004A20FA" w:rsidRPr="00983D23">
        <w:t>záv. voči spol. a združeniam</w:t>
      </w:r>
      <w:r w:rsidR="004A20FA" w:rsidRPr="00983D23">
        <w:tab/>
      </w:r>
      <w:r w:rsidR="00A67CA6">
        <w:t>256</w:t>
      </w:r>
      <w:r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záväzky </w:t>
      </w:r>
      <w:r w:rsidR="00846FF8" w:rsidRPr="00983D23">
        <w:t>voči zamestnancom</w:t>
      </w:r>
      <w:r w:rsidR="00846FF8" w:rsidRPr="00983D23">
        <w:tab/>
      </w:r>
      <w:r w:rsidR="00A67CA6">
        <w:t>20 441</w:t>
      </w:r>
      <w:r w:rsidR="006758E3" w:rsidRPr="00983D23">
        <w:t xml:space="preserve"> </w:t>
      </w:r>
      <w:r w:rsidRPr="00983D23">
        <w:t>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väzky zo soci</w:t>
      </w:r>
      <w:r w:rsidR="006F3E26" w:rsidRPr="00983D23">
        <w:t>álneho zabezpečenia</w:t>
      </w:r>
      <w:r w:rsidR="006F3E26" w:rsidRPr="00983D23">
        <w:tab/>
      </w:r>
      <w:r w:rsidR="00A67CA6">
        <w:t>12 403</w:t>
      </w:r>
      <w:r w:rsidRPr="00983D23">
        <w:t xml:space="preserve"> 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aňové záväzky a dotácie</w:t>
      </w:r>
      <w:r w:rsidRPr="00983D23">
        <w:tab/>
      </w:r>
      <w:r w:rsidR="00850931" w:rsidRPr="00983D23">
        <w:t xml:space="preserve"> </w:t>
      </w:r>
      <w:r w:rsidR="00A67CA6">
        <w:t xml:space="preserve"> 4 305</w:t>
      </w:r>
      <w:r w:rsidR="003B0DBC" w:rsidRPr="00983D23">
        <w:t xml:space="preserve"> </w:t>
      </w:r>
      <w:r w:rsidRPr="00983D23">
        <w:t>€</w:t>
      </w:r>
    </w:p>
    <w:p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ostatné </w:t>
      </w:r>
      <w:r w:rsidR="004A20FA" w:rsidRPr="00983D23">
        <w:t>záväzky</w:t>
      </w:r>
      <w:r w:rsidR="004A20FA" w:rsidRPr="00983D23">
        <w:tab/>
      </w:r>
      <w:r w:rsidR="00846FF8" w:rsidRPr="00983D23">
        <w:t>0</w:t>
      </w:r>
      <w:r w:rsidRPr="00983D23">
        <w:t xml:space="preserve"> €</w:t>
      </w:r>
    </w:p>
    <w:p w:rsidR="00D924E7" w:rsidRPr="00983D23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ost. krátkodob. záv. </w:t>
      </w:r>
      <w:r w:rsidR="009E4D1C" w:rsidRPr="00983D23">
        <w:t>(majetk. pod. nečlen.)</w:t>
      </w:r>
      <w:r w:rsidR="009E4D1C" w:rsidRPr="00983D23">
        <w:tab/>
        <w:t>1</w:t>
      </w:r>
      <w:r w:rsidR="00A67CA6">
        <w:t> 339 718</w:t>
      </w:r>
      <w:r w:rsidR="00983D23" w:rsidRPr="00983D23">
        <w:t xml:space="preserve"> </w:t>
      </w:r>
      <w:r w:rsidRPr="00983D23">
        <w:t>€</w:t>
      </w:r>
    </w:p>
    <w:p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63E86">
        <w:t>– dlhodobé záväzky</w:t>
      </w:r>
      <w:r w:rsidR="00460EB8" w:rsidRPr="00E63E86">
        <w:tab/>
      </w:r>
      <w:r w:rsidR="00A67CA6">
        <w:t>198 240</w:t>
      </w:r>
      <w:r w:rsidR="00E63E86" w:rsidRPr="00E63E86">
        <w:t xml:space="preserve"> </w:t>
      </w:r>
      <w:r w:rsidR="00460EB8" w:rsidRPr="00E63E86">
        <w:t>€</w:t>
      </w:r>
    </w:p>
    <w:p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63E86">
        <w:tab/>
      </w:r>
      <w:r w:rsidRPr="00E63E86">
        <w:tab/>
        <w:t>– záväzky zo sociálneho fondu</w:t>
      </w:r>
      <w:r w:rsidRPr="00E63E86">
        <w:tab/>
      </w:r>
      <w:r w:rsidR="00A67CA6">
        <w:t>65</w:t>
      </w:r>
      <w:r w:rsidRPr="00E63E86">
        <w:t xml:space="preserve"> €</w:t>
      </w:r>
    </w:p>
    <w:p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445A8">
        <w:rPr>
          <w:color w:val="FF0000"/>
        </w:rPr>
        <w:tab/>
      </w:r>
      <w:r w:rsidRPr="00EB55F2">
        <w:t>–</w:t>
      </w:r>
      <w:r w:rsidR="00A1710D" w:rsidRPr="00EB55F2">
        <w:t xml:space="preserve"> nákup strojov (leasing)</w:t>
      </w:r>
      <w:r w:rsidR="00A1710D" w:rsidRPr="00EB55F2">
        <w:tab/>
      </w:r>
      <w:r w:rsidR="00A67CA6">
        <w:t>171 206</w:t>
      </w:r>
      <w:r w:rsidR="00EB55F2" w:rsidRPr="00EB55F2">
        <w:t xml:space="preserve"> </w:t>
      </w:r>
      <w:r w:rsidRPr="00EB55F2">
        <w:t>€</w:t>
      </w:r>
    </w:p>
    <w:p w:rsidR="001E4B7A" w:rsidRPr="00EB55F2" w:rsidRDefault="00850931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OPOL</w:t>
      </w:r>
      <w:r w:rsidRPr="00EB55F2">
        <w:tab/>
      </w:r>
      <w:r w:rsidR="00EB55F2" w:rsidRPr="00EB55F2">
        <w:t>0</w:t>
      </w:r>
      <w:r w:rsidR="001E4B7A" w:rsidRPr="00EB55F2">
        <w:t xml:space="preserve"> €</w:t>
      </w:r>
    </w:p>
    <w:p w:rsidR="00E61498" w:rsidRPr="00EB55F2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eprevzaté DPL</w:t>
      </w:r>
      <w:r w:rsidRPr="00EB55F2">
        <w:tab/>
        <w:t>5 306 €</w:t>
      </w:r>
    </w:p>
    <w:p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</w:r>
      <w:r w:rsidR="004A20FA" w:rsidRPr="00EB55F2">
        <w:t>– odložený daňový záväzok</w:t>
      </w:r>
      <w:r w:rsidR="004A20FA" w:rsidRPr="00EB55F2">
        <w:tab/>
        <w:t>21 663</w:t>
      </w:r>
      <w:r w:rsidRPr="00EB55F2">
        <w:t xml:space="preserve"> €</w:t>
      </w:r>
    </w:p>
    <w:p w:rsidR="00A1710D" w:rsidRPr="00E445A8" w:rsidRDefault="00204EAD" w:rsidP="00A1710D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E445A8">
        <w:rPr>
          <w:color w:val="FF0000"/>
        </w:rPr>
        <w:tab/>
      </w:r>
    </w:p>
    <w:p w:rsidR="00A1710D" w:rsidRPr="00E445A8" w:rsidRDefault="00A1710D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dlhodobé bankové úvery</w:t>
      </w:r>
      <w:r w:rsidRPr="00E445A8">
        <w:tab/>
      </w:r>
      <w:r w:rsidR="00A67CA6">
        <w:t>18 351</w:t>
      </w:r>
      <w:r w:rsidR="00850931" w:rsidRPr="00E445A8">
        <w:t xml:space="preserve"> </w:t>
      </w:r>
      <w:r w:rsidR="001B2C6D" w:rsidRPr="00E445A8">
        <w:t>€</w:t>
      </w:r>
    </w:p>
    <w:p w:rsidR="00CC7963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rezervy</w:t>
      </w:r>
      <w:r w:rsidRPr="00E445A8">
        <w:tab/>
      </w:r>
      <w:r w:rsidR="00A67CA6">
        <w:t>21 480</w:t>
      </w:r>
      <w:r w:rsidR="001B2C6D" w:rsidRPr="00E445A8">
        <w:t xml:space="preserve"> €</w:t>
      </w:r>
    </w:p>
    <w:p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bankové úvery</w:t>
      </w:r>
      <w:r w:rsidRPr="00E445A8">
        <w:tab/>
      </w:r>
      <w:r w:rsidR="00A67CA6">
        <w:t>73 184</w:t>
      </w:r>
      <w:r w:rsidR="001B2C6D" w:rsidRPr="00E445A8">
        <w:t>€</w:t>
      </w:r>
    </w:p>
    <w:p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E445A8">
        <w:t>Záväzky spolu</w:t>
      </w:r>
      <w:r w:rsidRPr="00E445A8">
        <w:tab/>
      </w:r>
      <w:r w:rsidRPr="00E445A8">
        <w:tab/>
      </w:r>
      <w:r w:rsidR="00A67CA6">
        <w:rPr>
          <w:b/>
        </w:rPr>
        <w:t>2 041 342</w:t>
      </w:r>
      <w:r w:rsidRPr="00E445A8">
        <w:rPr>
          <w:b/>
        </w:rPr>
        <w:t xml:space="preserve"> €</w:t>
      </w:r>
    </w:p>
    <w:p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1E4B7A" w:rsidRPr="002377E6" w:rsidRDefault="001E4B7A" w:rsidP="001E4B7A">
      <w:pPr>
        <w:jc w:val="both"/>
      </w:pPr>
    </w:p>
    <w:p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9F0109">
        <w:t>hospodársky výsledok za rok 202</w:t>
      </w:r>
      <w:r w:rsidR="00A67CA6">
        <w:t>1</w:t>
      </w:r>
      <w:r w:rsidRPr="002377E6">
        <w:t xml:space="preserve"> predstavoval </w:t>
      </w:r>
      <w:r w:rsidR="00A67CA6">
        <w:t>zisk</w:t>
      </w:r>
      <w:r w:rsidRPr="002377E6">
        <w:t xml:space="preserve"> vo výške </w:t>
      </w:r>
      <w:r w:rsidR="00A67CA6">
        <w:t>2 295,74</w:t>
      </w:r>
      <w:r w:rsidR="00A02991">
        <w:t xml:space="preserve"> </w:t>
      </w:r>
      <w:r w:rsidRPr="002377E6">
        <w:t>EUR.</w:t>
      </w:r>
    </w:p>
    <w:p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6758E3">
        <w:t>ýsledku po zdanení za rok 202</w:t>
      </w:r>
      <w:r w:rsidR="00A67CA6">
        <w:t>1</w:t>
      </w:r>
      <w:r w:rsidR="002377E6" w:rsidRPr="002377E6">
        <w:t xml:space="preserve"> – </w:t>
      </w:r>
      <w:r w:rsidR="00A67CA6">
        <w:t>zisk</w:t>
      </w:r>
      <w:r w:rsidRPr="002377E6">
        <w:t xml:space="preserve"> vo výške</w:t>
      </w:r>
      <w:r w:rsidR="00646544">
        <w:t xml:space="preserve"> </w:t>
      </w:r>
      <w:r w:rsidR="00A67CA6">
        <w:t>956,44</w:t>
      </w:r>
      <w:r w:rsidR="004A20FA">
        <w:t xml:space="preserve"> </w:t>
      </w:r>
      <w:r w:rsidRPr="002377E6">
        <w:t>Eur</w:t>
      </w:r>
    </w:p>
    <w:p w:rsidR="001E4B7A" w:rsidRPr="00B52A2E" w:rsidRDefault="001E4B7A" w:rsidP="001E4B7A">
      <w:pPr>
        <w:pStyle w:val="Zkladntext"/>
        <w:rPr>
          <w:color w:val="FF0000"/>
        </w:rPr>
      </w:pPr>
    </w:p>
    <w:p w:rsidR="00E176E6" w:rsidRDefault="001E4B7A" w:rsidP="00FE06C8">
      <w:pPr>
        <w:pStyle w:val="Zkladntext"/>
        <w:tabs>
          <w:tab w:val="right" w:pos="8280"/>
        </w:tabs>
        <w:ind w:firstLine="540"/>
      </w:pPr>
      <w:r w:rsidRPr="00646544">
        <w:t>Ú</w:t>
      </w:r>
      <w:r w:rsidR="009B7526" w:rsidRPr="00646544">
        <w:t>čet  42</w:t>
      </w:r>
      <w:r w:rsidR="004E3F72" w:rsidRPr="00646544">
        <w:t>9</w:t>
      </w:r>
      <w:r w:rsidR="0097067A" w:rsidRPr="00646544">
        <w:t xml:space="preserve"> 000 – </w:t>
      </w:r>
      <w:r w:rsidR="004A20FA" w:rsidRPr="00646544">
        <w:t>neuhradená strata</w:t>
      </w:r>
      <w:r w:rsidRPr="00646544">
        <w:t xml:space="preserve">              </w:t>
      </w:r>
      <w:r w:rsidR="0097067A" w:rsidRPr="00646544">
        <w:t xml:space="preserve">  </w:t>
      </w:r>
      <w:r w:rsidR="005D6932" w:rsidRPr="00646544">
        <w:t xml:space="preserve">                           </w:t>
      </w:r>
      <w:r w:rsidR="00A67CA6">
        <w:t>956,44</w:t>
      </w:r>
      <w:r w:rsidR="005D6932" w:rsidRPr="00646544">
        <w:t xml:space="preserve"> </w:t>
      </w:r>
      <w:r w:rsidRPr="00646544">
        <w:t>€</w:t>
      </w:r>
    </w:p>
    <w:p w:rsidR="007A06E8" w:rsidRDefault="007A06E8" w:rsidP="00FE06C8">
      <w:pPr>
        <w:pStyle w:val="Zkladntext"/>
        <w:tabs>
          <w:tab w:val="right" w:pos="8280"/>
        </w:tabs>
        <w:ind w:firstLine="540"/>
      </w:pPr>
    </w:p>
    <w:sectPr w:rsidR="007A06E8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96" w:rsidRDefault="00E55B96">
      <w:r>
        <w:separator/>
      </w:r>
    </w:p>
  </w:endnote>
  <w:endnote w:type="continuationSeparator" w:id="1">
    <w:p w:rsidR="00E55B96" w:rsidRDefault="00E5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45" w:rsidRDefault="003A61C6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F404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4045" w:rsidRDefault="00DF4045" w:rsidP="00E176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45" w:rsidRDefault="003A61C6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F404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754C">
      <w:rPr>
        <w:rStyle w:val="slostrany"/>
        <w:noProof/>
      </w:rPr>
      <w:t>2</w:t>
    </w:r>
    <w:r>
      <w:rPr>
        <w:rStyle w:val="slostrany"/>
      </w:rPr>
      <w:fldChar w:fldCharType="end"/>
    </w:r>
  </w:p>
  <w:p w:rsidR="00DF4045" w:rsidRDefault="00DF4045" w:rsidP="00E176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96" w:rsidRDefault="00E55B96">
      <w:r>
        <w:separator/>
      </w:r>
    </w:p>
  </w:footnote>
  <w:footnote w:type="continuationSeparator" w:id="1">
    <w:p w:rsidR="00E55B96" w:rsidRDefault="00E5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916F2"/>
    <w:multiLevelType w:val="hybridMultilevel"/>
    <w:tmpl w:val="026AF660"/>
    <w:lvl w:ilvl="0" w:tplc="722EE00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2FE6"/>
    <w:multiLevelType w:val="hybridMultilevel"/>
    <w:tmpl w:val="EF3A3E5A"/>
    <w:lvl w:ilvl="0" w:tplc="ACF00ACE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686B"/>
    <w:multiLevelType w:val="hybridMultilevel"/>
    <w:tmpl w:val="DC32E3CA"/>
    <w:lvl w:ilvl="0" w:tplc="355EB958">
      <w:start w:val="36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7620C"/>
    <w:multiLevelType w:val="hybridMultilevel"/>
    <w:tmpl w:val="9370BBE6"/>
    <w:lvl w:ilvl="0" w:tplc="D54C6B8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516D002B"/>
    <w:multiLevelType w:val="hybridMultilevel"/>
    <w:tmpl w:val="599C4C4E"/>
    <w:lvl w:ilvl="0" w:tplc="AC98E156">
      <w:start w:val="7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1439C2"/>
    <w:multiLevelType w:val="hybridMultilevel"/>
    <w:tmpl w:val="54C0CD28"/>
    <w:lvl w:ilvl="0" w:tplc="5F80266C">
      <w:start w:val="1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5909"/>
    <w:multiLevelType w:val="hybridMultilevel"/>
    <w:tmpl w:val="69A8F360"/>
    <w:lvl w:ilvl="0" w:tplc="92684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8"/>
  </w:num>
  <w:num w:numId="17">
    <w:abstractNumId w:val="17"/>
  </w:num>
  <w:num w:numId="18">
    <w:abstractNumId w:val="16"/>
  </w:num>
  <w:num w:numId="19">
    <w:abstractNumId w:val="4"/>
  </w:num>
  <w:num w:numId="20">
    <w:abstractNumId w:val="19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062A0"/>
    <w:rsid w:val="000131BC"/>
    <w:rsid w:val="0002304A"/>
    <w:rsid w:val="000346EC"/>
    <w:rsid w:val="00041FAA"/>
    <w:rsid w:val="000536D2"/>
    <w:rsid w:val="000608A4"/>
    <w:rsid w:val="00061C32"/>
    <w:rsid w:val="00073BAE"/>
    <w:rsid w:val="000B24D4"/>
    <w:rsid w:val="000D4643"/>
    <w:rsid w:val="000D4A95"/>
    <w:rsid w:val="000E224A"/>
    <w:rsid w:val="000E4AAB"/>
    <w:rsid w:val="000E4CBD"/>
    <w:rsid w:val="000E6180"/>
    <w:rsid w:val="000E691E"/>
    <w:rsid w:val="000F1645"/>
    <w:rsid w:val="000F1FE5"/>
    <w:rsid w:val="00101F05"/>
    <w:rsid w:val="00110A72"/>
    <w:rsid w:val="00113E8C"/>
    <w:rsid w:val="00117AB4"/>
    <w:rsid w:val="001216EF"/>
    <w:rsid w:val="00132593"/>
    <w:rsid w:val="00133AB6"/>
    <w:rsid w:val="00136F11"/>
    <w:rsid w:val="00143178"/>
    <w:rsid w:val="00144CDC"/>
    <w:rsid w:val="00144D3F"/>
    <w:rsid w:val="00154A15"/>
    <w:rsid w:val="00155FE0"/>
    <w:rsid w:val="001621DB"/>
    <w:rsid w:val="00163FE5"/>
    <w:rsid w:val="00182BDD"/>
    <w:rsid w:val="00184FD3"/>
    <w:rsid w:val="00185A19"/>
    <w:rsid w:val="00197485"/>
    <w:rsid w:val="001A309F"/>
    <w:rsid w:val="001A3E18"/>
    <w:rsid w:val="001A57E5"/>
    <w:rsid w:val="001A78D9"/>
    <w:rsid w:val="001B1A28"/>
    <w:rsid w:val="001B2995"/>
    <w:rsid w:val="001B2C6D"/>
    <w:rsid w:val="001B6D66"/>
    <w:rsid w:val="001C1A27"/>
    <w:rsid w:val="001C4ACB"/>
    <w:rsid w:val="001D4883"/>
    <w:rsid w:val="001D78D1"/>
    <w:rsid w:val="001E08CA"/>
    <w:rsid w:val="001E4B7A"/>
    <w:rsid w:val="001E600A"/>
    <w:rsid w:val="001F6AA4"/>
    <w:rsid w:val="00204EAD"/>
    <w:rsid w:val="002136A3"/>
    <w:rsid w:val="00214400"/>
    <w:rsid w:val="002224A2"/>
    <w:rsid w:val="00224AE0"/>
    <w:rsid w:val="00230E61"/>
    <w:rsid w:val="002377E6"/>
    <w:rsid w:val="00251D67"/>
    <w:rsid w:val="00252D25"/>
    <w:rsid w:val="0025500D"/>
    <w:rsid w:val="002561F2"/>
    <w:rsid w:val="002666E0"/>
    <w:rsid w:val="0027754C"/>
    <w:rsid w:val="00291921"/>
    <w:rsid w:val="00296124"/>
    <w:rsid w:val="002A19F2"/>
    <w:rsid w:val="002A69AC"/>
    <w:rsid w:val="002B1198"/>
    <w:rsid w:val="002B633F"/>
    <w:rsid w:val="002D1532"/>
    <w:rsid w:val="002E1367"/>
    <w:rsid w:val="002E56A2"/>
    <w:rsid w:val="002F55FC"/>
    <w:rsid w:val="00301CAE"/>
    <w:rsid w:val="003063BE"/>
    <w:rsid w:val="00307F34"/>
    <w:rsid w:val="003333C4"/>
    <w:rsid w:val="0034545D"/>
    <w:rsid w:val="003600A6"/>
    <w:rsid w:val="00372BF1"/>
    <w:rsid w:val="003A61C6"/>
    <w:rsid w:val="003B0D72"/>
    <w:rsid w:val="003B0DBC"/>
    <w:rsid w:val="003E0733"/>
    <w:rsid w:val="00400581"/>
    <w:rsid w:val="00405205"/>
    <w:rsid w:val="00427B61"/>
    <w:rsid w:val="00432E73"/>
    <w:rsid w:val="00437358"/>
    <w:rsid w:val="00442CA9"/>
    <w:rsid w:val="00451652"/>
    <w:rsid w:val="00454E8B"/>
    <w:rsid w:val="00460A02"/>
    <w:rsid w:val="00460EB8"/>
    <w:rsid w:val="004772D6"/>
    <w:rsid w:val="004817B1"/>
    <w:rsid w:val="0049536D"/>
    <w:rsid w:val="00496D62"/>
    <w:rsid w:val="004A20FA"/>
    <w:rsid w:val="004B4416"/>
    <w:rsid w:val="004C1ADA"/>
    <w:rsid w:val="004D4B21"/>
    <w:rsid w:val="004D7C87"/>
    <w:rsid w:val="004E3F72"/>
    <w:rsid w:val="004F2577"/>
    <w:rsid w:val="004F6B58"/>
    <w:rsid w:val="00504EEF"/>
    <w:rsid w:val="00505145"/>
    <w:rsid w:val="005124B3"/>
    <w:rsid w:val="00532827"/>
    <w:rsid w:val="005404E5"/>
    <w:rsid w:val="00541C19"/>
    <w:rsid w:val="00563E04"/>
    <w:rsid w:val="00570D96"/>
    <w:rsid w:val="00571D2E"/>
    <w:rsid w:val="0058368E"/>
    <w:rsid w:val="00584D26"/>
    <w:rsid w:val="0058552E"/>
    <w:rsid w:val="005A27DE"/>
    <w:rsid w:val="005A613C"/>
    <w:rsid w:val="005A7119"/>
    <w:rsid w:val="005B0482"/>
    <w:rsid w:val="005B25A4"/>
    <w:rsid w:val="005B524B"/>
    <w:rsid w:val="005C058E"/>
    <w:rsid w:val="005C1A7B"/>
    <w:rsid w:val="005C3ABA"/>
    <w:rsid w:val="005C3D36"/>
    <w:rsid w:val="005D1B03"/>
    <w:rsid w:val="005D1E88"/>
    <w:rsid w:val="005D6841"/>
    <w:rsid w:val="005D6932"/>
    <w:rsid w:val="005E0410"/>
    <w:rsid w:val="00630691"/>
    <w:rsid w:val="00646544"/>
    <w:rsid w:val="00675059"/>
    <w:rsid w:val="006758E3"/>
    <w:rsid w:val="006949E2"/>
    <w:rsid w:val="006B4749"/>
    <w:rsid w:val="006C3C8A"/>
    <w:rsid w:val="006E084B"/>
    <w:rsid w:val="006E0CB3"/>
    <w:rsid w:val="006E31EA"/>
    <w:rsid w:val="006E4BB8"/>
    <w:rsid w:val="006E5D99"/>
    <w:rsid w:val="006F0F25"/>
    <w:rsid w:val="006F3E26"/>
    <w:rsid w:val="006F654D"/>
    <w:rsid w:val="00701A5A"/>
    <w:rsid w:val="00750DD0"/>
    <w:rsid w:val="007548BB"/>
    <w:rsid w:val="0076739F"/>
    <w:rsid w:val="00772677"/>
    <w:rsid w:val="007761C3"/>
    <w:rsid w:val="00781DF0"/>
    <w:rsid w:val="00784BDE"/>
    <w:rsid w:val="00790E29"/>
    <w:rsid w:val="00791B7D"/>
    <w:rsid w:val="007941F5"/>
    <w:rsid w:val="007A06E8"/>
    <w:rsid w:val="007A4B47"/>
    <w:rsid w:val="007B299C"/>
    <w:rsid w:val="007C685B"/>
    <w:rsid w:val="007E7AF7"/>
    <w:rsid w:val="007F3328"/>
    <w:rsid w:val="007F4D72"/>
    <w:rsid w:val="00805F24"/>
    <w:rsid w:val="00822D41"/>
    <w:rsid w:val="00834618"/>
    <w:rsid w:val="00846FF8"/>
    <w:rsid w:val="00850931"/>
    <w:rsid w:val="008558ED"/>
    <w:rsid w:val="00872BAA"/>
    <w:rsid w:val="00883F2C"/>
    <w:rsid w:val="00884B5E"/>
    <w:rsid w:val="00884F5D"/>
    <w:rsid w:val="00894EE4"/>
    <w:rsid w:val="008A2E4E"/>
    <w:rsid w:val="008A5F4B"/>
    <w:rsid w:val="008C576C"/>
    <w:rsid w:val="008D286B"/>
    <w:rsid w:val="008E23C9"/>
    <w:rsid w:val="008E7C26"/>
    <w:rsid w:val="00924FF2"/>
    <w:rsid w:val="009264C8"/>
    <w:rsid w:val="00927742"/>
    <w:rsid w:val="009456D5"/>
    <w:rsid w:val="00945921"/>
    <w:rsid w:val="00947C8F"/>
    <w:rsid w:val="00956692"/>
    <w:rsid w:val="00956870"/>
    <w:rsid w:val="00956EAF"/>
    <w:rsid w:val="0097067A"/>
    <w:rsid w:val="00971EAD"/>
    <w:rsid w:val="0098399F"/>
    <w:rsid w:val="00983D23"/>
    <w:rsid w:val="009848AA"/>
    <w:rsid w:val="009A666E"/>
    <w:rsid w:val="009B5446"/>
    <w:rsid w:val="009B7526"/>
    <w:rsid w:val="009D210B"/>
    <w:rsid w:val="009D5E73"/>
    <w:rsid w:val="009E4D1C"/>
    <w:rsid w:val="009F0109"/>
    <w:rsid w:val="00A02991"/>
    <w:rsid w:val="00A04694"/>
    <w:rsid w:val="00A0536D"/>
    <w:rsid w:val="00A10290"/>
    <w:rsid w:val="00A14E98"/>
    <w:rsid w:val="00A1710D"/>
    <w:rsid w:val="00A22688"/>
    <w:rsid w:val="00A45AE8"/>
    <w:rsid w:val="00A46D48"/>
    <w:rsid w:val="00A67CA6"/>
    <w:rsid w:val="00A77828"/>
    <w:rsid w:val="00A85963"/>
    <w:rsid w:val="00A91874"/>
    <w:rsid w:val="00AA71EB"/>
    <w:rsid w:val="00AC4B28"/>
    <w:rsid w:val="00AD38A2"/>
    <w:rsid w:val="00AE1328"/>
    <w:rsid w:val="00AE5801"/>
    <w:rsid w:val="00AF40AB"/>
    <w:rsid w:val="00B000B0"/>
    <w:rsid w:val="00B11BDA"/>
    <w:rsid w:val="00B14F2C"/>
    <w:rsid w:val="00B22F70"/>
    <w:rsid w:val="00B417D1"/>
    <w:rsid w:val="00B4241E"/>
    <w:rsid w:val="00B52A2E"/>
    <w:rsid w:val="00B63378"/>
    <w:rsid w:val="00B65C49"/>
    <w:rsid w:val="00B663C2"/>
    <w:rsid w:val="00B75A01"/>
    <w:rsid w:val="00B8303A"/>
    <w:rsid w:val="00B85564"/>
    <w:rsid w:val="00B96EFE"/>
    <w:rsid w:val="00BA37B6"/>
    <w:rsid w:val="00BA567E"/>
    <w:rsid w:val="00BB664D"/>
    <w:rsid w:val="00BC1D48"/>
    <w:rsid w:val="00BC219E"/>
    <w:rsid w:val="00BD064D"/>
    <w:rsid w:val="00BE129A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62817"/>
    <w:rsid w:val="00C70D98"/>
    <w:rsid w:val="00C73355"/>
    <w:rsid w:val="00C75514"/>
    <w:rsid w:val="00CA1219"/>
    <w:rsid w:val="00CA7C9B"/>
    <w:rsid w:val="00CC054A"/>
    <w:rsid w:val="00CC7963"/>
    <w:rsid w:val="00CD346C"/>
    <w:rsid w:val="00CD3747"/>
    <w:rsid w:val="00CD4583"/>
    <w:rsid w:val="00CE40C9"/>
    <w:rsid w:val="00CF3F61"/>
    <w:rsid w:val="00D163E7"/>
    <w:rsid w:val="00D47B4B"/>
    <w:rsid w:val="00D64370"/>
    <w:rsid w:val="00D7572B"/>
    <w:rsid w:val="00D82144"/>
    <w:rsid w:val="00D84B19"/>
    <w:rsid w:val="00D900BA"/>
    <w:rsid w:val="00D924E7"/>
    <w:rsid w:val="00D95647"/>
    <w:rsid w:val="00DB31D0"/>
    <w:rsid w:val="00DB5A83"/>
    <w:rsid w:val="00DC48DB"/>
    <w:rsid w:val="00DE18E9"/>
    <w:rsid w:val="00DF127F"/>
    <w:rsid w:val="00DF1E1F"/>
    <w:rsid w:val="00DF4045"/>
    <w:rsid w:val="00E176E6"/>
    <w:rsid w:val="00E24E2D"/>
    <w:rsid w:val="00E2713D"/>
    <w:rsid w:val="00E349C4"/>
    <w:rsid w:val="00E445A8"/>
    <w:rsid w:val="00E5062B"/>
    <w:rsid w:val="00E55B96"/>
    <w:rsid w:val="00E61498"/>
    <w:rsid w:val="00E63E86"/>
    <w:rsid w:val="00EB140E"/>
    <w:rsid w:val="00EB4B89"/>
    <w:rsid w:val="00EB55F2"/>
    <w:rsid w:val="00EC665D"/>
    <w:rsid w:val="00ED2AA1"/>
    <w:rsid w:val="00ED34F3"/>
    <w:rsid w:val="00EE219C"/>
    <w:rsid w:val="00EE449C"/>
    <w:rsid w:val="00EE5F39"/>
    <w:rsid w:val="00EE7ECA"/>
    <w:rsid w:val="00F0753F"/>
    <w:rsid w:val="00F11C21"/>
    <w:rsid w:val="00F16C3B"/>
    <w:rsid w:val="00F24FE8"/>
    <w:rsid w:val="00F3598D"/>
    <w:rsid w:val="00F35F82"/>
    <w:rsid w:val="00F41A2C"/>
    <w:rsid w:val="00F50573"/>
    <w:rsid w:val="00F53B44"/>
    <w:rsid w:val="00F6239B"/>
    <w:rsid w:val="00F950AC"/>
    <w:rsid w:val="00FB6A05"/>
    <w:rsid w:val="00FC253F"/>
    <w:rsid w:val="00FD137F"/>
    <w:rsid w:val="00FE06C8"/>
    <w:rsid w:val="00FF363B"/>
    <w:rsid w:val="00FF38C4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18</cp:revision>
  <cp:lastPrinted>2022-03-17T10:59:00Z</cp:lastPrinted>
  <dcterms:created xsi:type="dcterms:W3CDTF">2021-03-05T12:56:00Z</dcterms:created>
  <dcterms:modified xsi:type="dcterms:W3CDTF">2022-08-09T06:29:00Z</dcterms:modified>
</cp:coreProperties>
</file>